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9D" w:rsidRPr="004879E2" w:rsidRDefault="00F10E9D" w:rsidP="004879E2">
      <w:pPr>
        <w:spacing w:line="100" w:lineRule="atLeast"/>
        <w:rPr>
          <w:rFonts w:ascii="Times New Roman" w:hAnsi="Times New Roman" w:cs="Times New Roman"/>
          <w:b/>
        </w:rPr>
      </w:pPr>
      <w:r w:rsidRPr="00655271">
        <w:rPr>
          <w:rFonts w:ascii="Times New Roman" w:hAnsi="Times New Roman" w:cs="Times New Roman"/>
          <w:b/>
          <w:i/>
          <w:sz w:val="24"/>
          <w:szCs w:val="24"/>
        </w:rPr>
        <w:t>Тем</w:t>
      </w:r>
      <w:r>
        <w:rPr>
          <w:rFonts w:ascii="Times New Roman" w:hAnsi="Times New Roman" w:cs="Times New Roman"/>
          <w:b/>
          <w:i/>
          <w:sz w:val="24"/>
          <w:szCs w:val="24"/>
        </w:rPr>
        <w:t>а недели: «Зима</w:t>
      </w:r>
      <w:r w:rsidRPr="00655271">
        <w:rPr>
          <w:rFonts w:ascii="Times New Roman" w:hAnsi="Times New Roman" w:cs="Times New Roman"/>
          <w:b/>
          <w:i/>
          <w:sz w:val="24"/>
          <w:szCs w:val="24"/>
        </w:rPr>
        <w:t xml:space="preserve">».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Pr="00655271">
        <w:rPr>
          <w:rFonts w:ascii="Times New Roman" w:hAnsi="Times New Roman" w:cs="Times New Roman"/>
          <w:b/>
          <w:i/>
          <w:sz w:val="24"/>
          <w:szCs w:val="24"/>
        </w:rPr>
        <w:t xml:space="preserve">Цель:    Развивать интерес к окружающему миру. Побуждать желание наблюдать за  изменениями, происходящими в природе зимой.  Создавать условия для речевой активности. Поддерживать стремление к общению </w:t>
      </w:r>
      <w:proofErr w:type="gramStart"/>
      <w:r w:rsidRPr="00655271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Pr="00655271">
        <w:rPr>
          <w:rFonts w:ascii="Times New Roman" w:hAnsi="Times New Roman" w:cs="Times New Roman"/>
          <w:b/>
          <w:i/>
          <w:sz w:val="24"/>
          <w:szCs w:val="24"/>
        </w:rPr>
        <w:t xml:space="preserve"> взрослыми и сверстниками. Расширять словарный запас.  Продолжать вызывать интерес к рисованию, лепке; желание рисовать, лепить  вместе </w:t>
      </w:r>
      <w:proofErr w:type="gramStart"/>
      <w:r w:rsidRPr="00655271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Pr="00655271">
        <w:rPr>
          <w:rFonts w:ascii="Times New Roman" w:hAnsi="Times New Roman" w:cs="Times New Roman"/>
          <w:b/>
          <w:i/>
          <w:sz w:val="24"/>
          <w:szCs w:val="24"/>
        </w:rPr>
        <w:t xml:space="preserve"> взрослыми и самостоятельно. Укреплять здоровье детей. Формировать здоровый образ жиз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тоговое мероприятие</w:t>
      </w:r>
      <w:r w:rsidRPr="00C44809">
        <w:rPr>
          <w:rFonts w:ascii="Times New Roman" w:hAnsi="Times New Roman" w:cs="Times New Roman"/>
          <w:b/>
          <w:i/>
          <w:sz w:val="24"/>
          <w:szCs w:val="24"/>
        </w:rPr>
        <w:t xml:space="preserve">:   </w:t>
      </w:r>
      <w:r w:rsidR="006B7269">
        <w:rPr>
          <w:rFonts w:ascii="Times New Roman" w:hAnsi="Times New Roman" w:cs="Times New Roman"/>
          <w:b/>
          <w:i/>
        </w:rPr>
        <w:t>Коллективная работа «Зима</w:t>
      </w:r>
      <w:r w:rsidRPr="00C44809">
        <w:rPr>
          <w:rFonts w:ascii="Times New Roman" w:hAnsi="Times New Roman" w:cs="Times New Roman"/>
          <w:b/>
          <w:i/>
        </w:rPr>
        <w:t>»</w:t>
      </w:r>
      <w:r w:rsidRPr="00655271">
        <w:rPr>
          <w:rFonts w:ascii="Times New Roman" w:hAnsi="Times New Roman" w:cs="Times New Roman"/>
          <w:b/>
          <w:i/>
          <w:sz w:val="24"/>
          <w:szCs w:val="24"/>
        </w:rPr>
        <w:t xml:space="preserve">       дата: </w:t>
      </w:r>
      <w:r w:rsidR="007308FB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936DE6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7308FB">
        <w:rPr>
          <w:rFonts w:ascii="Times New Roman" w:hAnsi="Times New Roman" w:cs="Times New Roman"/>
          <w:b/>
          <w:i/>
          <w:sz w:val="24"/>
          <w:szCs w:val="24"/>
        </w:rPr>
        <w:t>2.2019</w:t>
      </w:r>
      <w:r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Pr="0065527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Pr="00655271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я успешной социализации: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флексивный круг </w:t>
      </w:r>
      <w:r w:rsidR="004879E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879E2" w:rsidRPr="004879E2">
        <w:rPr>
          <w:rFonts w:ascii="Times New Roman" w:hAnsi="Times New Roman" w:cs="Times New Roman"/>
          <w:b/>
          <w:i/>
        </w:rPr>
        <w:t>Как помочь птицам зимой?»</w:t>
      </w:r>
      <w:r w:rsidR="004879E2">
        <w:rPr>
          <w:rFonts w:ascii="Times New Roman" w:hAnsi="Times New Roman" w:cs="Times New Roman"/>
          <w:b/>
        </w:rPr>
        <w:t xml:space="preserve"> </w:t>
      </w:r>
      <w:r w:rsidR="007308FB">
        <w:rPr>
          <w:rFonts w:ascii="Times New Roman" w:hAnsi="Times New Roman" w:cs="Times New Roman"/>
          <w:b/>
          <w:i/>
        </w:rPr>
        <w:t xml:space="preserve">   Время: 05</w:t>
      </w:r>
      <w:r w:rsidR="004879E2">
        <w:rPr>
          <w:rFonts w:ascii="Times New Roman" w:hAnsi="Times New Roman" w:cs="Times New Roman"/>
          <w:b/>
          <w:i/>
        </w:rPr>
        <w:t>.1</w:t>
      </w:r>
      <w:r w:rsidR="007308FB">
        <w:rPr>
          <w:rFonts w:ascii="Times New Roman" w:hAnsi="Times New Roman" w:cs="Times New Roman"/>
          <w:b/>
          <w:i/>
        </w:rPr>
        <w:t>2.2019</w:t>
      </w:r>
      <w:r w:rsidR="008F7E2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.</w:t>
      </w:r>
      <w:r w:rsidRPr="0065527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</w:p>
    <w:p w:rsidR="00F10E9D" w:rsidRDefault="00F10E9D" w:rsidP="00F10E9D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308FB">
        <w:rPr>
          <w:rFonts w:ascii="Times New Roman" w:hAnsi="Times New Roman" w:cs="Times New Roman"/>
          <w:b/>
          <w:sz w:val="24"/>
          <w:szCs w:val="24"/>
        </w:rPr>
        <w:t xml:space="preserve">                               2 декабря 2019</w:t>
      </w: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недельник   </w:t>
      </w:r>
    </w:p>
    <w:tbl>
      <w:tblPr>
        <w:tblStyle w:val="a4"/>
        <w:tblW w:w="0" w:type="auto"/>
        <w:tblLayout w:type="fixed"/>
        <w:tblLook w:val="04A0"/>
      </w:tblPr>
      <w:tblGrid>
        <w:gridCol w:w="1589"/>
        <w:gridCol w:w="3906"/>
        <w:gridCol w:w="2532"/>
        <w:gridCol w:w="2429"/>
        <w:gridCol w:w="3402"/>
        <w:gridCol w:w="1756"/>
      </w:tblGrid>
      <w:tr w:rsidR="00F10E9D" w:rsidTr="00B826A6">
        <w:tc>
          <w:tcPr>
            <w:tcW w:w="1589" w:type="dxa"/>
            <w:vMerge w:val="restart"/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8867" w:type="dxa"/>
            <w:gridSpan w:val="3"/>
            <w:tcBorders>
              <w:right w:val="single" w:sz="4" w:space="0" w:color="auto"/>
            </w:tcBorders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10E9D" w:rsidRPr="00F44CCC" w:rsidRDefault="00F10E9D" w:rsidP="00F10E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</w:tcBorders>
          </w:tcPr>
          <w:p w:rsidR="00F10E9D" w:rsidRPr="00316C97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316C9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социальными партнерами</w:t>
            </w:r>
          </w:p>
        </w:tc>
      </w:tr>
      <w:tr w:rsidR="00F10E9D" w:rsidTr="00621125">
        <w:trPr>
          <w:trHeight w:val="751"/>
        </w:trPr>
        <w:tc>
          <w:tcPr>
            <w:tcW w:w="1589" w:type="dxa"/>
            <w:vMerge/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6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532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42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</w:tcBorders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0E9D" w:rsidTr="00621125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3906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яя гимнастика.</w:t>
            </w:r>
          </w:p>
          <w:p w:rsidR="006B7269" w:rsidRPr="006B7269" w:rsidRDefault="00F10E9D" w:rsidP="006B7269">
            <w:pPr>
              <w:rPr>
                <w:rFonts w:ascii="Times New Roman" w:hAnsi="Times New Roman" w:cs="Times New Roman"/>
                <w:b/>
              </w:rPr>
            </w:pPr>
            <w:r w:rsidRPr="006B7269">
              <w:rPr>
                <w:rFonts w:ascii="Times New Roman" w:hAnsi="Times New Roman" w:cs="Times New Roman"/>
                <w:b/>
              </w:rPr>
              <w:t xml:space="preserve"> </w:t>
            </w:r>
            <w:r w:rsidR="006B7269" w:rsidRPr="006B7269">
              <w:rPr>
                <w:rFonts w:ascii="Times New Roman" w:hAnsi="Times New Roman" w:cs="Times New Roman"/>
                <w:b/>
              </w:rPr>
              <w:t>П.и « Мы снежинки»</w:t>
            </w:r>
          </w:p>
          <w:p w:rsidR="00F10E9D" w:rsidRPr="00316C97" w:rsidRDefault="006B7269" w:rsidP="00B82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</w:t>
            </w:r>
            <w:r w:rsidRPr="00A21282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 xml:space="preserve"> умение</w:t>
            </w:r>
            <w:r w:rsidRPr="00A21282">
              <w:rPr>
                <w:rFonts w:ascii="Times New Roman" w:hAnsi="Times New Roman" w:cs="Times New Roman"/>
              </w:rPr>
              <w:t xml:space="preserve"> кружиться, не наталкиваясь и не мешая друг другу.</w:t>
            </w:r>
          </w:p>
        </w:tc>
        <w:tc>
          <w:tcPr>
            <w:tcW w:w="2532" w:type="dxa"/>
          </w:tcPr>
          <w:p w:rsidR="00F10E9D" w:rsidRDefault="00621125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, Милана</w:t>
            </w:r>
          </w:p>
          <w:p w:rsidR="00621125" w:rsidRDefault="00621125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. «Подбери снежинке пару»</w:t>
            </w:r>
          </w:p>
          <w:p w:rsidR="00621125" w:rsidRPr="00316C97" w:rsidRDefault="00621125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внимание, память.</w:t>
            </w:r>
          </w:p>
        </w:tc>
        <w:tc>
          <w:tcPr>
            <w:tcW w:w="2429" w:type="dxa"/>
          </w:tcPr>
          <w:p w:rsidR="00F10E9D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ы с мячом.</w:t>
            </w:r>
          </w:p>
          <w:p w:rsidR="00F10E9D" w:rsidRPr="00CD3C66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ловкость, быстроту реакции.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D1227" w:rsidRPr="00ED1227" w:rsidRDefault="00ED1227" w:rsidP="00ED122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Сенсорный центр</w:t>
            </w:r>
          </w:p>
          <w:p w:rsidR="00ED1227" w:rsidRDefault="00ED1227" w:rsidP="00ED1227">
            <w:pPr>
              <w:rPr>
                <w:rFonts w:ascii="Times New Roman" w:hAnsi="Times New Roman" w:cs="Times New Roman"/>
              </w:rPr>
            </w:pPr>
            <w:r w:rsidRPr="00ED1227">
              <w:rPr>
                <w:rFonts w:ascii="Times New Roman" w:hAnsi="Times New Roman" w:cs="Times New Roman"/>
              </w:rPr>
              <w:t>Д/и «Найди заплатку»</w:t>
            </w:r>
          </w:p>
          <w:p w:rsidR="00ED1227" w:rsidRPr="00ED1227" w:rsidRDefault="00ED1227" w:rsidP="00ED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сенсорные способности.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</w:tcPr>
          <w:p w:rsidR="00ED1227" w:rsidRPr="00126AE5" w:rsidRDefault="00ED1227" w:rsidP="00ED1227">
            <w:pPr>
              <w:rPr>
                <w:rFonts w:ascii="Times New Roman" w:hAnsi="Times New Roman" w:cs="Times New Roman"/>
              </w:rPr>
            </w:pPr>
            <w:r w:rsidRPr="00126AE5">
              <w:rPr>
                <w:rFonts w:ascii="Times New Roman" w:hAnsi="Times New Roman" w:cs="Times New Roman"/>
              </w:rPr>
              <w:t>Консультация «Грипп и ОРВИ меры профилактики и симптомы заболевания»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B826A6">
        <w:trPr>
          <w:trHeight w:val="1436"/>
        </w:trPr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</w:t>
            </w:r>
          </w:p>
        </w:tc>
        <w:tc>
          <w:tcPr>
            <w:tcW w:w="12269" w:type="dxa"/>
            <w:gridSpan w:val="4"/>
          </w:tcPr>
          <w:p w:rsidR="00F10E9D" w:rsidRPr="00470A16" w:rsidRDefault="00F10E9D" w:rsidP="00F10E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70A16">
              <w:rPr>
                <w:rFonts w:ascii="Times New Roman" w:hAnsi="Times New Roman" w:cs="Times New Roman"/>
                <w:b/>
                <w:u w:val="single"/>
              </w:rPr>
              <w:t>1.Физкультурное</w:t>
            </w:r>
          </w:p>
          <w:p w:rsidR="00F10E9D" w:rsidRPr="00470A16" w:rsidRDefault="00F10E9D" w:rsidP="00F10E9D">
            <w:pPr>
              <w:rPr>
                <w:rFonts w:ascii="Times New Roman" w:hAnsi="Times New Roman" w:cs="Times New Roman"/>
              </w:rPr>
            </w:pPr>
            <w:r w:rsidRPr="00470A16">
              <w:rPr>
                <w:rFonts w:ascii="Times New Roman" w:hAnsi="Times New Roman" w:cs="Times New Roman"/>
              </w:rPr>
              <w:t>(по плану инструктора по физ. воспитанию).</w:t>
            </w:r>
          </w:p>
          <w:p w:rsidR="00F10E9D" w:rsidRPr="00470A16" w:rsidRDefault="00F10E9D" w:rsidP="00F10E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70A16">
              <w:rPr>
                <w:rFonts w:ascii="Times New Roman" w:hAnsi="Times New Roman" w:cs="Times New Roman"/>
                <w:b/>
                <w:u w:val="single"/>
              </w:rPr>
              <w:t>2. Рисование.</w:t>
            </w:r>
          </w:p>
          <w:p w:rsidR="00ED1227" w:rsidRPr="008C23CE" w:rsidRDefault="00ED1227" w:rsidP="00ED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8C23CE">
              <w:rPr>
                <w:rFonts w:ascii="Times New Roman" w:hAnsi="Times New Roman" w:cs="Times New Roman"/>
              </w:rPr>
              <w:t>«Украсим рукавичку»</w:t>
            </w:r>
          </w:p>
          <w:p w:rsidR="00F10E9D" w:rsidRPr="00316C97" w:rsidRDefault="00ED1227" w:rsidP="00ED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творческие способности, Прививать интерес к рисованию, формировать необходимые операционно-технические  умения в ходе рисования.</w:t>
            </w:r>
          </w:p>
        </w:tc>
        <w:tc>
          <w:tcPr>
            <w:tcW w:w="1756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621125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906" w:type="dxa"/>
          </w:tcPr>
          <w:p w:rsidR="00F10E9D" w:rsidRPr="00EE19AF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</w:pPr>
            <w:r w:rsidRPr="00EE19AF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Наблюдение за ветром</w:t>
            </w:r>
          </w:p>
          <w:p w:rsidR="00F10E9D" w:rsidRPr="00A275AD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 w:rsidRPr="00A275AD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</w:rPr>
              <w:t>Развивать познавательный интерес к окружающему миру.</w:t>
            </w:r>
          </w:p>
          <w:p w:rsidR="00F10E9D" w:rsidRPr="00D52650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</w:p>
        </w:tc>
        <w:tc>
          <w:tcPr>
            <w:tcW w:w="2532" w:type="dxa"/>
          </w:tcPr>
          <w:p w:rsidR="00621125" w:rsidRPr="00B826A6" w:rsidRDefault="00621125" w:rsidP="00621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етей.                        </w:t>
            </w:r>
            <w:r w:rsidRPr="00B826A6">
              <w:rPr>
                <w:rFonts w:ascii="Times New Roman" w:hAnsi="Times New Roman" w:cs="Times New Roman"/>
              </w:rPr>
              <w:t>П.И «Беги ко мне»</w:t>
            </w:r>
          </w:p>
          <w:p w:rsidR="00F10E9D" w:rsidRPr="00316C97" w:rsidRDefault="00621125" w:rsidP="00621125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2429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очему зимой нужно тепло одеваться?»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понятие «зимняя одежда».</w:t>
            </w:r>
          </w:p>
        </w:tc>
        <w:tc>
          <w:tcPr>
            <w:tcW w:w="3402" w:type="dxa"/>
          </w:tcPr>
          <w:p w:rsidR="00ED1227" w:rsidRPr="00ED1227" w:rsidRDefault="00ED1227" w:rsidP="00ED122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Физкультурно-оздоровительный</w:t>
            </w:r>
          </w:p>
          <w:p w:rsidR="00ED1227" w:rsidRPr="007543E0" w:rsidRDefault="00B826A6" w:rsidP="00B826A6">
            <w:pPr>
              <w:tabs>
                <w:tab w:val="center" w:pos="1593"/>
                <w:tab w:val="left" w:pos="2310"/>
              </w:tabs>
              <w:rPr>
                <w:rFonts w:ascii="Times New Roman" w:hAnsi="Times New Roman" w:cs="Times New Roman"/>
                <w:u w:val="single"/>
              </w:rPr>
            </w:pPr>
            <w:r w:rsidRPr="007543E0">
              <w:rPr>
                <w:rFonts w:ascii="Times New Roman" w:hAnsi="Times New Roman" w:cs="Times New Roman"/>
              </w:rPr>
              <w:tab/>
            </w:r>
            <w:r w:rsidR="007543E0" w:rsidRPr="007543E0">
              <w:rPr>
                <w:rFonts w:ascii="Times New Roman" w:hAnsi="Times New Roman" w:cs="Times New Roman"/>
                <w:u w:val="single"/>
              </w:rPr>
              <w:t>ц</w:t>
            </w:r>
            <w:r w:rsidR="00ED1227" w:rsidRPr="007543E0">
              <w:rPr>
                <w:rFonts w:ascii="Times New Roman" w:hAnsi="Times New Roman" w:cs="Times New Roman"/>
                <w:u w:val="single"/>
              </w:rPr>
              <w:t>ентр</w:t>
            </w:r>
          </w:p>
          <w:p w:rsidR="00ED1227" w:rsidRDefault="00ED1227" w:rsidP="00ED1227">
            <w:pPr>
              <w:rPr>
                <w:rFonts w:ascii="Times New Roman" w:hAnsi="Times New Roman" w:cs="Times New Roman"/>
              </w:rPr>
            </w:pPr>
            <w:r w:rsidRPr="00ED1227">
              <w:rPr>
                <w:rFonts w:ascii="Times New Roman" w:hAnsi="Times New Roman" w:cs="Times New Roman"/>
              </w:rPr>
              <w:t>П.И «Волк и козлята»</w:t>
            </w:r>
          </w:p>
          <w:p w:rsidR="00F10E9D" w:rsidRPr="00ED1227" w:rsidRDefault="00ED1227" w:rsidP="00F10E9D">
            <w:pPr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1756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B826A6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перед сном:</w:t>
            </w:r>
          </w:p>
        </w:tc>
        <w:tc>
          <w:tcPr>
            <w:tcW w:w="12269" w:type="dxa"/>
            <w:gridSpan w:val="4"/>
          </w:tcPr>
          <w:p w:rsidR="00ED1227" w:rsidRPr="00ED1227" w:rsidRDefault="00F10E9D" w:rsidP="00ED12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1227" w:rsidRPr="00ED1227">
              <w:rPr>
                <w:rFonts w:ascii="Times New Roman" w:hAnsi="Times New Roman" w:cs="Times New Roman"/>
                <w:b/>
              </w:rPr>
              <w:t>Рассматривание картинок с изображением зимних забав.</w:t>
            </w:r>
          </w:p>
          <w:p w:rsidR="00F10E9D" w:rsidRPr="00D52650" w:rsidRDefault="00ED1227" w:rsidP="00ED1227">
            <w:pPr>
              <w:rPr>
                <w:rFonts w:ascii="Times New Roman" w:hAnsi="Times New Roman" w:cs="Times New Roman"/>
              </w:rPr>
            </w:pPr>
            <w:r w:rsidRPr="004E293A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Формировать представление об окружающем мире, о сезонных изменениях в природе.  </w:t>
            </w:r>
          </w:p>
        </w:tc>
        <w:tc>
          <w:tcPr>
            <w:tcW w:w="1756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621125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</w:p>
        </w:tc>
        <w:tc>
          <w:tcPr>
            <w:tcW w:w="3906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доровительная гимнастика </w:t>
            </w:r>
            <w:r>
              <w:rPr>
                <w:rFonts w:ascii="Times New Roman" w:hAnsi="Times New Roman" w:cs="Times New Roman"/>
              </w:rPr>
              <w:t>после сна, ходьба по массажной дорожке.</w:t>
            </w:r>
          </w:p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каливающие процедуры:</w:t>
            </w:r>
            <w:r>
              <w:rPr>
                <w:rFonts w:ascii="Times New Roman" w:hAnsi="Times New Roman" w:cs="Times New Roman"/>
              </w:rPr>
              <w:t xml:space="preserve"> точечный массаж.</w:t>
            </w:r>
          </w:p>
          <w:p w:rsidR="00F10E9D" w:rsidRDefault="00F10E9D" w:rsidP="00F10E9D">
            <w:pPr>
              <w:ind w:left="45"/>
              <w:rPr>
                <w:rFonts w:ascii="Times New Roman" w:hAnsi="Times New Roman" w:cs="Times New Roman"/>
                <w:b/>
              </w:rPr>
            </w:pPr>
          </w:p>
          <w:p w:rsidR="00F10E9D" w:rsidRPr="003E24B8" w:rsidRDefault="00F10E9D" w:rsidP="00EB7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621125" w:rsidRDefault="00621125" w:rsidP="00621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, Альтаир Игры с мячом.</w:t>
            </w:r>
          </w:p>
          <w:p w:rsidR="00621125" w:rsidRPr="00CD3C66" w:rsidRDefault="00621125" w:rsidP="00621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ловкость, быстроту реакции.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F10E9D" w:rsidRPr="004A3A78" w:rsidRDefault="00F10E9D" w:rsidP="00F10E9D">
            <w:pPr>
              <w:rPr>
                <w:rFonts w:ascii="Times New Roman" w:hAnsi="Times New Roman" w:cs="Times New Roman"/>
              </w:rPr>
            </w:pPr>
            <w:r w:rsidRPr="004A3A78">
              <w:rPr>
                <w:rFonts w:ascii="Times New Roman" w:hAnsi="Times New Roman" w:cs="Times New Roman"/>
              </w:rPr>
              <w:t>Эксп</w:t>
            </w:r>
            <w:r>
              <w:rPr>
                <w:rFonts w:ascii="Times New Roman" w:hAnsi="Times New Roman" w:cs="Times New Roman"/>
              </w:rPr>
              <w:t>ериментирование. «Как тает снег</w:t>
            </w:r>
            <w:r w:rsidRPr="004A3A78">
              <w:rPr>
                <w:rFonts w:ascii="Times New Roman" w:hAnsi="Times New Roman" w:cs="Times New Roman"/>
              </w:rPr>
              <w:t>»</w:t>
            </w:r>
          </w:p>
          <w:p w:rsidR="00F10E9D" w:rsidRPr="004A3A78" w:rsidRDefault="00F10E9D" w:rsidP="00F10E9D">
            <w:pPr>
              <w:rPr>
                <w:rFonts w:ascii="Times New Roman" w:hAnsi="Times New Roman" w:cs="Times New Roman"/>
              </w:rPr>
            </w:pPr>
            <w:r w:rsidRPr="004A3A78">
              <w:rPr>
                <w:rFonts w:ascii="Times New Roman" w:hAnsi="Times New Roman" w:cs="Times New Roman"/>
              </w:rPr>
              <w:t>Цель: Познакомить детей со свойствами снега.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D1227" w:rsidRPr="00ED1227" w:rsidRDefault="00ED1227" w:rsidP="00ED122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Центр грамотности и развития речи</w:t>
            </w:r>
          </w:p>
          <w:p w:rsidR="00ED1227" w:rsidRPr="00ED1227" w:rsidRDefault="00ED1227" w:rsidP="00ED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D1227">
              <w:rPr>
                <w:rFonts w:ascii="Times New Roman" w:hAnsi="Times New Roman" w:cs="Times New Roman"/>
              </w:rPr>
              <w:t>еседа с детьми по сюжетным картинкам «Зима»</w:t>
            </w:r>
          </w:p>
          <w:p w:rsidR="00F10E9D" w:rsidRPr="00316C97" w:rsidRDefault="00ED1227" w:rsidP="00ED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Развивать речь.</w:t>
            </w:r>
          </w:p>
        </w:tc>
        <w:tc>
          <w:tcPr>
            <w:tcW w:w="1756" w:type="dxa"/>
            <w:vMerge w:val="restart"/>
          </w:tcPr>
          <w:p w:rsidR="00F10E9D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интересующим вопросам.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621125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гулка:</w:t>
            </w:r>
          </w:p>
        </w:tc>
        <w:tc>
          <w:tcPr>
            <w:tcW w:w="3906" w:type="dxa"/>
          </w:tcPr>
          <w:p w:rsidR="00F10E9D" w:rsidRPr="00D52650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</w:pPr>
            <w:r w:rsidRPr="00D52650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Наблюдение за пешеходной дорожкой в зимнее время</w:t>
            </w:r>
          </w:p>
          <w:p w:rsidR="00F10E9D" w:rsidRPr="00CD3C66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 w:rsidRPr="00CD3C66">
              <w:rPr>
                <w:rFonts w:ascii="Times New Roman" w:hAnsi="Times New Roman" w:cs="Times New Roman"/>
                <w:bCs/>
                <w:color w:val="000000"/>
                <w:spacing w:val="-9"/>
              </w:rPr>
              <w:t>Цель: Закрепить представление о правилах поведения на дороге.</w:t>
            </w:r>
          </w:p>
          <w:p w:rsidR="00F10E9D" w:rsidRPr="00B106D4" w:rsidRDefault="00F10E9D" w:rsidP="00EB7DA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621125" w:rsidRDefault="00621125" w:rsidP="00621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етей                          </w:t>
            </w:r>
            <w:r w:rsidRPr="00ED1227">
              <w:rPr>
                <w:rFonts w:ascii="Times New Roman" w:hAnsi="Times New Roman" w:cs="Times New Roman"/>
              </w:rPr>
              <w:t>П.И «Волк и козлята»</w:t>
            </w:r>
          </w:p>
          <w:p w:rsidR="00F10E9D" w:rsidRPr="00316C97" w:rsidRDefault="00621125" w:rsidP="00621125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2429" w:type="dxa"/>
          </w:tcPr>
          <w:p w:rsidR="00EB7DA3" w:rsidRPr="00EB7DA3" w:rsidRDefault="00EB7DA3" w:rsidP="00EB7DA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 w:rsidRPr="00EB7DA3">
              <w:rPr>
                <w:rFonts w:ascii="Times New Roman" w:hAnsi="Times New Roman" w:cs="Times New Roman"/>
                <w:bCs/>
                <w:color w:val="000000"/>
                <w:spacing w:val="-9"/>
              </w:rPr>
              <w:t>П.и.  «Зайка в гости прибежал»</w:t>
            </w:r>
          </w:p>
          <w:p w:rsidR="00EB7DA3" w:rsidRPr="00F55013" w:rsidRDefault="00EB7DA3" w:rsidP="00EB7DA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 w:rsidRPr="00F55013">
              <w:rPr>
                <w:rFonts w:ascii="Times New Roman" w:hAnsi="Times New Roman" w:cs="Times New Roman"/>
                <w:bCs/>
                <w:color w:val="000000"/>
                <w:spacing w:val="-9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: развивать координацию 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826A6" w:rsidRPr="00ED1227" w:rsidRDefault="00F10E9D" w:rsidP="00B826A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26A6" w:rsidRPr="00ED1227">
              <w:rPr>
                <w:rFonts w:ascii="Times New Roman" w:hAnsi="Times New Roman" w:cs="Times New Roman"/>
                <w:u w:val="single"/>
              </w:rPr>
              <w:t>Физкультурно-оздоровительный</w:t>
            </w:r>
          </w:p>
          <w:p w:rsidR="00B826A6" w:rsidRPr="00B826A6" w:rsidRDefault="00B826A6" w:rsidP="00B826A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Центр</w:t>
            </w:r>
          </w:p>
          <w:p w:rsidR="00B826A6" w:rsidRPr="00B826A6" w:rsidRDefault="00B826A6" w:rsidP="00B826A6">
            <w:pPr>
              <w:rPr>
                <w:rFonts w:ascii="Times New Roman" w:hAnsi="Times New Roman" w:cs="Times New Roman"/>
              </w:rPr>
            </w:pPr>
            <w:r w:rsidRPr="00B826A6">
              <w:rPr>
                <w:rFonts w:ascii="Times New Roman" w:hAnsi="Times New Roman" w:cs="Times New Roman"/>
              </w:rPr>
              <w:t>П.И «Беги ко мне»</w:t>
            </w:r>
          </w:p>
          <w:p w:rsidR="00F10E9D" w:rsidRPr="00316C97" w:rsidRDefault="00B826A6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1756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F10E9D" w:rsidRDefault="00F10E9D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E9D" w:rsidRDefault="00F10E9D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125" w:rsidRDefault="00621125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125" w:rsidRDefault="00621125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125" w:rsidRDefault="00621125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27" w:rsidRDefault="00ED1227" w:rsidP="00F10E9D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E9D" w:rsidRDefault="00F10E9D" w:rsidP="00F10E9D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«Зима»                                                                                                                                          </w:t>
      </w:r>
      <w:r w:rsidR="007308FB">
        <w:rPr>
          <w:rFonts w:ascii="Times New Roman" w:hAnsi="Times New Roman" w:cs="Times New Roman"/>
          <w:b/>
          <w:sz w:val="24"/>
          <w:szCs w:val="24"/>
        </w:rPr>
        <w:t xml:space="preserve">                               3 декабря 2019</w:t>
      </w: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Вторник   </w:t>
      </w:r>
    </w:p>
    <w:tbl>
      <w:tblPr>
        <w:tblStyle w:val="a4"/>
        <w:tblW w:w="0" w:type="auto"/>
        <w:tblLayout w:type="fixed"/>
        <w:tblLook w:val="04A0"/>
      </w:tblPr>
      <w:tblGrid>
        <w:gridCol w:w="1589"/>
        <w:gridCol w:w="4048"/>
        <w:gridCol w:w="2409"/>
        <w:gridCol w:w="2410"/>
        <w:gridCol w:w="3402"/>
        <w:gridCol w:w="1756"/>
      </w:tblGrid>
      <w:tr w:rsidR="00F10E9D" w:rsidTr="007543E0">
        <w:tc>
          <w:tcPr>
            <w:tcW w:w="1589" w:type="dxa"/>
            <w:vMerge w:val="restart"/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8867" w:type="dxa"/>
            <w:gridSpan w:val="3"/>
            <w:tcBorders>
              <w:right w:val="single" w:sz="4" w:space="0" w:color="auto"/>
            </w:tcBorders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10E9D" w:rsidRPr="00F44CCC" w:rsidRDefault="00F10E9D" w:rsidP="00F10E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</w:tcBorders>
          </w:tcPr>
          <w:p w:rsidR="00F10E9D" w:rsidRPr="00316C97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316C9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социальными партнерами</w:t>
            </w:r>
          </w:p>
        </w:tc>
      </w:tr>
      <w:tr w:rsidR="00F10E9D" w:rsidTr="00621125">
        <w:trPr>
          <w:trHeight w:val="763"/>
        </w:trPr>
        <w:tc>
          <w:tcPr>
            <w:tcW w:w="1589" w:type="dxa"/>
            <w:vMerge/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8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0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410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</w:tcBorders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0E9D" w:rsidTr="00621125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4048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яя гимнастика.</w:t>
            </w:r>
          </w:p>
          <w:p w:rsidR="00F10E9D" w:rsidRPr="005503CC" w:rsidRDefault="00F10E9D" w:rsidP="00F10E9D">
            <w:pPr>
              <w:rPr>
                <w:rFonts w:ascii="Times New Roman" w:hAnsi="Times New Roman" w:cs="Times New Roman"/>
                <w:b/>
              </w:rPr>
            </w:pPr>
            <w:r w:rsidRPr="005503CC">
              <w:rPr>
                <w:rFonts w:ascii="Times New Roman" w:hAnsi="Times New Roman" w:cs="Times New Roman"/>
                <w:b/>
              </w:rPr>
              <w:t>Игры в уголке конструирования</w:t>
            </w:r>
          </w:p>
          <w:p w:rsidR="00F10E9D" w:rsidRPr="00316C97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Pr="00BA4084">
              <w:rPr>
                <w:rFonts w:ascii="Times New Roman" w:hAnsi="Times New Roman" w:cs="Times New Roman"/>
              </w:rPr>
              <w:t>: развивать умение возводить постройки, не ломать постройки других.</w:t>
            </w:r>
          </w:p>
        </w:tc>
        <w:tc>
          <w:tcPr>
            <w:tcW w:w="2409" w:type="dxa"/>
          </w:tcPr>
          <w:p w:rsidR="00F10E9D" w:rsidRDefault="00621125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, Настя</w:t>
            </w:r>
          </w:p>
          <w:p w:rsidR="00621125" w:rsidRDefault="00621125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. «Снеговик» картинки половинки.</w:t>
            </w:r>
          </w:p>
          <w:p w:rsidR="00621125" w:rsidRPr="00316C97" w:rsidRDefault="00621125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внимание, память.</w:t>
            </w:r>
          </w:p>
        </w:tc>
        <w:tc>
          <w:tcPr>
            <w:tcW w:w="2410" w:type="dxa"/>
          </w:tcPr>
          <w:p w:rsidR="00B826A6" w:rsidRPr="004B7027" w:rsidRDefault="00B826A6" w:rsidP="00B826A6">
            <w:pPr>
              <w:rPr>
                <w:rFonts w:ascii="Times New Roman" w:hAnsi="Times New Roman" w:cs="Times New Roman"/>
              </w:rPr>
            </w:pPr>
            <w:r w:rsidRPr="004B7027">
              <w:rPr>
                <w:rFonts w:ascii="Times New Roman" w:hAnsi="Times New Roman" w:cs="Times New Roman"/>
              </w:rPr>
              <w:t>Д.и «Найди пару»</w:t>
            </w:r>
          </w:p>
          <w:p w:rsidR="00F10E9D" w:rsidRPr="00316C97" w:rsidRDefault="00B826A6" w:rsidP="00B82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4B7027">
              <w:rPr>
                <w:rFonts w:ascii="Times New Roman" w:hAnsi="Times New Roman" w:cs="Times New Roman"/>
              </w:rPr>
              <w:t xml:space="preserve">азвитие логики и мышления, умения </w:t>
            </w:r>
            <w:proofErr w:type="gramStart"/>
            <w:r w:rsidRPr="004B7027">
              <w:rPr>
                <w:rFonts w:ascii="Times New Roman" w:hAnsi="Times New Roman" w:cs="Times New Roman"/>
              </w:rPr>
              <w:t>совмещать предметы опираясь</w:t>
            </w:r>
            <w:proofErr w:type="gramEnd"/>
            <w:r w:rsidRPr="004B7027">
              <w:rPr>
                <w:rFonts w:ascii="Times New Roman" w:hAnsi="Times New Roman" w:cs="Times New Roman"/>
              </w:rPr>
              <w:t xml:space="preserve"> на форму, цвет и размер.</w:t>
            </w:r>
          </w:p>
        </w:tc>
        <w:tc>
          <w:tcPr>
            <w:tcW w:w="3402" w:type="dxa"/>
          </w:tcPr>
          <w:p w:rsidR="00B826A6" w:rsidRPr="00B826A6" w:rsidRDefault="00B826A6" w:rsidP="00B826A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826A6">
              <w:rPr>
                <w:rFonts w:ascii="Times New Roman" w:hAnsi="Times New Roman" w:cs="Times New Roman"/>
                <w:u w:val="single"/>
              </w:rPr>
              <w:t>Сенсорный центр</w:t>
            </w:r>
          </w:p>
          <w:p w:rsidR="00B826A6" w:rsidRPr="00B826A6" w:rsidRDefault="00B826A6" w:rsidP="00B826A6">
            <w:pPr>
              <w:rPr>
                <w:rFonts w:ascii="Times New Roman" w:hAnsi="Times New Roman" w:cs="Times New Roman"/>
              </w:rPr>
            </w:pPr>
            <w:r w:rsidRPr="00B826A6">
              <w:rPr>
                <w:rFonts w:ascii="Times New Roman" w:hAnsi="Times New Roman" w:cs="Times New Roman"/>
              </w:rPr>
              <w:t>Д/и «Заштопай рукавичку»</w:t>
            </w:r>
          </w:p>
          <w:p w:rsidR="00F10E9D" w:rsidRPr="00316C97" w:rsidRDefault="007543E0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сенсорные способности.</w:t>
            </w:r>
          </w:p>
        </w:tc>
        <w:tc>
          <w:tcPr>
            <w:tcW w:w="1756" w:type="dxa"/>
            <w:vMerge w:val="restart"/>
          </w:tcPr>
          <w:p w:rsidR="00B826A6" w:rsidRPr="00126AE5" w:rsidRDefault="00B826A6" w:rsidP="00B826A6">
            <w:pPr>
              <w:rPr>
                <w:rFonts w:ascii="Times New Roman" w:hAnsi="Times New Roman" w:cs="Times New Roman"/>
              </w:rPr>
            </w:pPr>
            <w:r w:rsidRPr="00126AE5">
              <w:rPr>
                <w:rFonts w:ascii="Times New Roman" w:hAnsi="Times New Roman" w:cs="Times New Roman"/>
              </w:rPr>
              <w:t>Консультация «Грипп и ОРВИ меры профилактики и симптомы заболевания»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7543E0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</w:t>
            </w:r>
          </w:p>
        </w:tc>
        <w:tc>
          <w:tcPr>
            <w:tcW w:w="12269" w:type="dxa"/>
            <w:gridSpan w:val="4"/>
          </w:tcPr>
          <w:p w:rsidR="00F10E9D" w:rsidRDefault="00F10E9D" w:rsidP="00B826A6">
            <w:pPr>
              <w:rPr>
                <w:rFonts w:ascii="Times New Roman" w:hAnsi="Times New Roman" w:cs="Times New Roman"/>
              </w:rPr>
            </w:pPr>
            <w:r w:rsidRPr="0070139F">
              <w:rPr>
                <w:rFonts w:ascii="Times New Roman" w:hAnsi="Times New Roman" w:cs="Times New Roman"/>
                <w:b/>
                <w:u w:val="single"/>
              </w:rPr>
              <w:t>1.Развитие речи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B826A6" w:rsidRPr="00A21282" w:rsidRDefault="00B826A6" w:rsidP="00B826A6">
            <w:pPr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Беседа с детьми на тему «Зимняя одежда»</w:t>
            </w:r>
          </w:p>
          <w:p w:rsidR="00B826A6" w:rsidRPr="0070139F" w:rsidRDefault="00B826A6" w:rsidP="00B826A6">
            <w:pPr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Формирование у детей знаний о зимней одежде. Расширение словарного</w:t>
            </w:r>
            <w:r w:rsidRPr="00A21282">
              <w:rPr>
                <w:rFonts w:ascii="Times New Roman" w:hAnsi="Times New Roman" w:cs="Times New Roman"/>
              </w:rPr>
              <w:t xml:space="preserve"> запас</w:t>
            </w:r>
            <w:r>
              <w:rPr>
                <w:rFonts w:ascii="Times New Roman" w:hAnsi="Times New Roman" w:cs="Times New Roman"/>
              </w:rPr>
              <w:t>а</w:t>
            </w:r>
            <w:r w:rsidRPr="00A21282">
              <w:rPr>
                <w:rFonts w:ascii="Times New Roman" w:hAnsi="Times New Roman" w:cs="Times New Roman"/>
              </w:rPr>
              <w:t>.</w:t>
            </w:r>
          </w:p>
          <w:p w:rsidR="00B826A6" w:rsidRPr="0070139F" w:rsidRDefault="00B826A6" w:rsidP="00B826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0139F">
              <w:rPr>
                <w:rFonts w:ascii="Times New Roman" w:hAnsi="Times New Roman" w:cs="Times New Roman"/>
                <w:b/>
                <w:u w:val="single"/>
              </w:rPr>
              <w:t>2.Физкультурное</w:t>
            </w:r>
          </w:p>
          <w:p w:rsidR="00B826A6" w:rsidRPr="00316C97" w:rsidRDefault="00B826A6" w:rsidP="00B826A6">
            <w:pPr>
              <w:rPr>
                <w:rFonts w:ascii="Times New Roman" w:hAnsi="Times New Roman" w:cs="Times New Roman"/>
              </w:rPr>
            </w:pPr>
            <w:r w:rsidRPr="0070139F">
              <w:rPr>
                <w:rFonts w:ascii="Times New Roman" w:hAnsi="Times New Roman" w:cs="Times New Roman"/>
              </w:rPr>
              <w:t>(по плану инструктора по физ. воспитанию).</w:t>
            </w:r>
          </w:p>
        </w:tc>
        <w:tc>
          <w:tcPr>
            <w:tcW w:w="1756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621125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4048" w:type="dxa"/>
          </w:tcPr>
          <w:p w:rsidR="007543E0" w:rsidRPr="007543E0" w:rsidRDefault="007543E0" w:rsidP="007543E0">
            <w:pPr>
              <w:rPr>
                <w:rFonts w:ascii="Times New Roman" w:hAnsi="Times New Roman" w:cs="Times New Roman"/>
                <w:b/>
              </w:rPr>
            </w:pPr>
            <w:r w:rsidRPr="007543E0">
              <w:rPr>
                <w:rFonts w:ascii="Times New Roman" w:hAnsi="Times New Roman" w:cs="Times New Roman"/>
                <w:b/>
              </w:rPr>
              <w:t>Наблюдение за вороной</w:t>
            </w:r>
          </w:p>
          <w:p w:rsidR="00F10E9D" w:rsidRPr="00D52650" w:rsidRDefault="007543E0" w:rsidP="007543E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 w:rsidRPr="00121F7D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Формирование у детей  представления,</w:t>
            </w:r>
            <w:r w:rsidRPr="00121F7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птицах живущих рядом</w:t>
            </w:r>
            <w:r w:rsidRPr="00121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21125" w:rsidRPr="00B826A6" w:rsidRDefault="00621125" w:rsidP="00621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етей.                        </w:t>
            </w:r>
            <w:r w:rsidRPr="00B826A6">
              <w:rPr>
                <w:rFonts w:ascii="Times New Roman" w:hAnsi="Times New Roman" w:cs="Times New Roman"/>
              </w:rPr>
              <w:t>П.И «Беги ко мне»</w:t>
            </w:r>
          </w:p>
          <w:p w:rsidR="00F10E9D" w:rsidRPr="00316C97" w:rsidRDefault="00621125" w:rsidP="00621125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2410" w:type="dxa"/>
          </w:tcPr>
          <w:p w:rsidR="00B826A6" w:rsidRDefault="00B826A6" w:rsidP="00B826A6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ление птичек.</w:t>
            </w:r>
          </w:p>
          <w:p w:rsidR="00F10E9D" w:rsidRPr="00316C97" w:rsidRDefault="00B826A6" w:rsidP="00B826A6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F616A0">
              <w:rPr>
                <w:rFonts w:ascii="Times New Roman" w:hAnsi="Times New Roman" w:cs="Times New Roman"/>
                <w:bCs/>
              </w:rPr>
              <w:t>Воспитывать у детей эмоционально – положительное отношение к птицам, развивать желание помочь им.</w:t>
            </w:r>
          </w:p>
        </w:tc>
        <w:tc>
          <w:tcPr>
            <w:tcW w:w="3402" w:type="dxa"/>
          </w:tcPr>
          <w:p w:rsidR="007543E0" w:rsidRPr="00ED1227" w:rsidRDefault="007543E0" w:rsidP="007543E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Физкультурно-оздоровительный</w:t>
            </w:r>
          </w:p>
          <w:p w:rsidR="007543E0" w:rsidRPr="00B826A6" w:rsidRDefault="007543E0" w:rsidP="007543E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Центр</w:t>
            </w:r>
          </w:p>
          <w:p w:rsidR="007543E0" w:rsidRPr="00B826A6" w:rsidRDefault="007543E0" w:rsidP="007543E0">
            <w:pPr>
              <w:rPr>
                <w:rFonts w:ascii="Times New Roman" w:hAnsi="Times New Roman" w:cs="Times New Roman"/>
              </w:rPr>
            </w:pPr>
            <w:r w:rsidRPr="00B826A6">
              <w:rPr>
                <w:rFonts w:ascii="Times New Roman" w:hAnsi="Times New Roman" w:cs="Times New Roman"/>
              </w:rPr>
              <w:t>П.И «Беги ко мне»</w:t>
            </w:r>
          </w:p>
          <w:p w:rsidR="00F10E9D" w:rsidRPr="0074320E" w:rsidRDefault="007543E0" w:rsidP="007543E0">
            <w:pPr>
              <w:jc w:val="both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8"/>
                <w:szCs w:val="48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1756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7543E0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перед сном:</w:t>
            </w:r>
          </w:p>
        </w:tc>
        <w:tc>
          <w:tcPr>
            <w:tcW w:w="12269" w:type="dxa"/>
            <w:gridSpan w:val="4"/>
          </w:tcPr>
          <w:p w:rsidR="007543E0" w:rsidRPr="007543E0" w:rsidRDefault="007543E0" w:rsidP="007543E0">
            <w:pPr>
              <w:rPr>
                <w:rFonts w:ascii="Times New Roman" w:hAnsi="Times New Roman" w:cs="Times New Roman"/>
                <w:b/>
              </w:rPr>
            </w:pPr>
            <w:r w:rsidRPr="007543E0">
              <w:rPr>
                <w:rFonts w:ascii="Times New Roman" w:hAnsi="Times New Roman" w:cs="Times New Roman"/>
                <w:b/>
              </w:rPr>
              <w:t>Разучивание стихов о зиме.</w:t>
            </w:r>
          </w:p>
          <w:p w:rsidR="00F10E9D" w:rsidRPr="00D52650" w:rsidRDefault="007543E0" w:rsidP="007543E0">
            <w:pPr>
              <w:rPr>
                <w:rFonts w:ascii="Times New Roman" w:hAnsi="Times New Roman" w:cs="Times New Roman"/>
              </w:rPr>
            </w:pPr>
            <w:r w:rsidRPr="00121F7D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Формирование у детей интереса к литературе. Расширение словарного запаса.</w:t>
            </w:r>
          </w:p>
        </w:tc>
        <w:tc>
          <w:tcPr>
            <w:tcW w:w="1756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621125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</w:p>
        </w:tc>
        <w:tc>
          <w:tcPr>
            <w:tcW w:w="4048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доровительная гимнастика </w:t>
            </w:r>
            <w:r>
              <w:rPr>
                <w:rFonts w:ascii="Times New Roman" w:hAnsi="Times New Roman" w:cs="Times New Roman"/>
              </w:rPr>
              <w:t>после сна, ходьба по массажной дорожке.</w:t>
            </w:r>
          </w:p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каливающие процедуры:</w:t>
            </w:r>
            <w:r>
              <w:rPr>
                <w:rFonts w:ascii="Times New Roman" w:hAnsi="Times New Roman" w:cs="Times New Roman"/>
              </w:rPr>
              <w:t xml:space="preserve"> точечный массаж.</w:t>
            </w:r>
          </w:p>
          <w:p w:rsidR="00F10E9D" w:rsidRPr="003E24B8" w:rsidRDefault="00F10E9D" w:rsidP="00F10E9D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1125" w:rsidRPr="00ED1227" w:rsidRDefault="00621125" w:rsidP="00621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а, Ярослав               Б</w:t>
            </w:r>
            <w:r w:rsidRPr="00ED1227">
              <w:rPr>
                <w:rFonts w:ascii="Times New Roman" w:hAnsi="Times New Roman" w:cs="Times New Roman"/>
              </w:rPr>
              <w:t>еседа с детьми по сюжетным картинкам «Зима»</w:t>
            </w:r>
          </w:p>
          <w:p w:rsidR="00F10E9D" w:rsidRPr="00316C97" w:rsidRDefault="00621125" w:rsidP="00621125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Развивать речь.</w:t>
            </w:r>
          </w:p>
        </w:tc>
        <w:tc>
          <w:tcPr>
            <w:tcW w:w="2410" w:type="dxa"/>
          </w:tcPr>
          <w:p w:rsidR="007308FB" w:rsidRDefault="007308FB" w:rsidP="007308FB">
            <w:pPr>
              <w:rPr>
                <w:rFonts w:ascii="Times New Roman" w:hAnsi="Times New Roman" w:cs="Times New Roman"/>
              </w:rPr>
            </w:pPr>
            <w:r w:rsidRPr="00ED1227">
              <w:rPr>
                <w:rFonts w:ascii="Times New Roman" w:hAnsi="Times New Roman" w:cs="Times New Roman"/>
              </w:rPr>
              <w:t>Д/и «Найди заплатку»</w:t>
            </w:r>
          </w:p>
          <w:p w:rsidR="007308FB" w:rsidRPr="00ED1227" w:rsidRDefault="007308FB" w:rsidP="00730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сенсорные способности.</w:t>
            </w:r>
          </w:p>
          <w:p w:rsidR="00F10E9D" w:rsidRPr="00316C97" w:rsidRDefault="00F10E9D" w:rsidP="00730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43E0" w:rsidRPr="007543E0" w:rsidRDefault="007543E0" w:rsidP="007543E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543E0">
              <w:rPr>
                <w:rFonts w:ascii="Times New Roman" w:hAnsi="Times New Roman" w:cs="Times New Roman"/>
                <w:u w:val="single"/>
              </w:rPr>
              <w:t>Строительно-конструктивный центр</w:t>
            </w:r>
          </w:p>
          <w:p w:rsidR="00F10E9D" w:rsidRDefault="007543E0" w:rsidP="007543E0">
            <w:pPr>
              <w:rPr>
                <w:rFonts w:ascii="Times New Roman" w:hAnsi="Times New Roman" w:cs="Times New Roman"/>
              </w:rPr>
            </w:pPr>
            <w:r w:rsidRPr="007543E0">
              <w:rPr>
                <w:rFonts w:ascii="Times New Roman" w:hAnsi="Times New Roman" w:cs="Times New Roman"/>
              </w:rPr>
              <w:t>Построим домик для зимующих птичек.</w:t>
            </w:r>
          </w:p>
          <w:p w:rsidR="007543E0" w:rsidRPr="00316C97" w:rsidRDefault="007543E0" w:rsidP="0075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навыки конструирования.</w:t>
            </w:r>
          </w:p>
        </w:tc>
        <w:tc>
          <w:tcPr>
            <w:tcW w:w="1756" w:type="dxa"/>
            <w:vMerge w:val="restart"/>
          </w:tcPr>
          <w:p w:rsidR="00F10E9D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интересующим вопросам.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621125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4048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за елочкой</w:t>
            </w:r>
          </w:p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отличительные признаки ели от других деревьев.</w:t>
            </w:r>
          </w:p>
          <w:p w:rsidR="00F10E9D" w:rsidRPr="009E4836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1125" w:rsidRPr="00EB7DA3" w:rsidRDefault="00621125" w:rsidP="0062112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Группа детей </w:t>
            </w:r>
            <w:r w:rsidR="00806813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                         </w:t>
            </w:r>
            <w:r w:rsidRPr="00EB7DA3">
              <w:rPr>
                <w:rFonts w:ascii="Times New Roman" w:hAnsi="Times New Roman" w:cs="Times New Roman"/>
                <w:bCs/>
                <w:color w:val="000000"/>
                <w:spacing w:val="-9"/>
              </w:rPr>
              <w:t>П.и.  «Зайка в гости прибежал»</w:t>
            </w:r>
          </w:p>
          <w:p w:rsidR="00621125" w:rsidRPr="00F55013" w:rsidRDefault="00621125" w:rsidP="0062112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 w:rsidRPr="00F55013">
              <w:rPr>
                <w:rFonts w:ascii="Times New Roman" w:hAnsi="Times New Roman" w:cs="Times New Roman"/>
                <w:bCs/>
                <w:color w:val="000000"/>
                <w:spacing w:val="-9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: развивать координацию 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0E9D" w:rsidRPr="00316C97" w:rsidRDefault="00B826A6" w:rsidP="00B826A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826A6">
              <w:rPr>
                <w:rFonts w:ascii="Times New Roman" w:hAnsi="Times New Roman" w:cs="Times New Roman"/>
              </w:rPr>
              <w:t>П.и. Мыши водят хоровод…»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B826A6">
              <w:rPr>
                <w:rFonts w:ascii="Times New Roman" w:hAnsi="Times New Roman" w:cs="Times New Roman"/>
              </w:rPr>
              <w:t>Цель: Развивать умение двигаться, не наталкиваясь друг на друга.</w:t>
            </w:r>
          </w:p>
        </w:tc>
        <w:tc>
          <w:tcPr>
            <w:tcW w:w="3402" w:type="dxa"/>
          </w:tcPr>
          <w:p w:rsidR="00B826A6" w:rsidRPr="00ED1227" w:rsidRDefault="00B826A6" w:rsidP="00B826A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Физкультурно-оздоровительный</w:t>
            </w:r>
          </w:p>
          <w:p w:rsidR="00B826A6" w:rsidRPr="00ED1227" w:rsidRDefault="00B826A6" w:rsidP="00B826A6">
            <w:pPr>
              <w:tabs>
                <w:tab w:val="center" w:pos="1593"/>
                <w:tab w:val="left" w:pos="231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ц</w:t>
            </w:r>
            <w:r w:rsidRPr="00ED1227">
              <w:rPr>
                <w:rFonts w:ascii="Times New Roman" w:hAnsi="Times New Roman" w:cs="Times New Roman"/>
                <w:u w:val="single"/>
              </w:rPr>
              <w:t>ентр</w:t>
            </w:r>
          </w:p>
          <w:p w:rsidR="00B826A6" w:rsidRDefault="00B826A6" w:rsidP="00B826A6">
            <w:pPr>
              <w:rPr>
                <w:rFonts w:ascii="Times New Roman" w:hAnsi="Times New Roman" w:cs="Times New Roman"/>
              </w:rPr>
            </w:pPr>
            <w:r w:rsidRPr="00ED1227">
              <w:rPr>
                <w:rFonts w:ascii="Times New Roman" w:hAnsi="Times New Roman" w:cs="Times New Roman"/>
              </w:rPr>
              <w:t>П.И «Волк и козлята»</w:t>
            </w:r>
          </w:p>
          <w:p w:rsidR="00F10E9D" w:rsidRPr="00316C97" w:rsidRDefault="00B826A6" w:rsidP="00B826A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1756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621125" w:rsidRDefault="00621125" w:rsidP="00F10E9D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10E9D" w:rsidRDefault="00F10E9D" w:rsidP="00F10E9D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«Зима»                                                                                                                                                 </w:t>
      </w:r>
      <w:r w:rsidR="007308FB">
        <w:rPr>
          <w:rFonts w:ascii="Times New Roman" w:hAnsi="Times New Roman" w:cs="Times New Roman"/>
          <w:b/>
          <w:sz w:val="24"/>
          <w:szCs w:val="24"/>
        </w:rPr>
        <w:t xml:space="preserve">                               4 декабря 2019</w:t>
      </w: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а   </w:t>
      </w:r>
    </w:p>
    <w:tbl>
      <w:tblPr>
        <w:tblStyle w:val="a4"/>
        <w:tblW w:w="0" w:type="auto"/>
        <w:tblLook w:val="04A0"/>
      </w:tblPr>
      <w:tblGrid>
        <w:gridCol w:w="1589"/>
        <w:gridCol w:w="4048"/>
        <w:gridCol w:w="2409"/>
        <w:gridCol w:w="2410"/>
        <w:gridCol w:w="3325"/>
        <w:gridCol w:w="1833"/>
      </w:tblGrid>
      <w:tr w:rsidR="00F10E9D" w:rsidTr="007543E0">
        <w:tc>
          <w:tcPr>
            <w:tcW w:w="1589" w:type="dxa"/>
            <w:vMerge w:val="restart"/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8867" w:type="dxa"/>
            <w:gridSpan w:val="3"/>
            <w:tcBorders>
              <w:right w:val="single" w:sz="4" w:space="0" w:color="auto"/>
            </w:tcBorders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:rsidR="00F10E9D" w:rsidRPr="00F44CCC" w:rsidRDefault="00F10E9D" w:rsidP="00F10E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</w:tcPr>
          <w:p w:rsidR="00F10E9D" w:rsidRPr="00316C97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316C9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социальными партнерами</w:t>
            </w:r>
          </w:p>
        </w:tc>
      </w:tr>
      <w:tr w:rsidR="00F10E9D" w:rsidTr="00621125">
        <w:trPr>
          <w:trHeight w:val="763"/>
        </w:trPr>
        <w:tc>
          <w:tcPr>
            <w:tcW w:w="1589" w:type="dxa"/>
            <w:vMerge/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8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0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410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</w:tcBorders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0E9D" w:rsidTr="00621125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4048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яя гимнастика.</w:t>
            </w:r>
          </w:p>
          <w:p w:rsidR="00F10E9D" w:rsidRPr="00864CBC" w:rsidRDefault="00F10E9D" w:rsidP="00F10E9D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316C97">
              <w:rPr>
                <w:rFonts w:ascii="Times New Roman" w:hAnsi="Times New Roman" w:cs="Times New Roman"/>
                <w:b/>
              </w:rPr>
              <w:t xml:space="preserve"> </w:t>
            </w:r>
            <w:r w:rsidRPr="00864CBC">
              <w:rPr>
                <w:rFonts w:ascii="Times New Roman" w:hAnsi="Times New Roman" w:cs="Times New Roman"/>
                <w:b/>
              </w:rPr>
              <w:t xml:space="preserve">Игра в кукольном уголке </w:t>
            </w:r>
          </w:p>
          <w:p w:rsidR="00F10E9D" w:rsidRPr="0063568F" w:rsidRDefault="00F10E9D" w:rsidP="00F10E9D">
            <w:pPr>
              <w:rPr>
                <w:rFonts w:ascii="Times New Roman" w:hAnsi="Times New Roman" w:cs="Times New Roman"/>
                <w:b/>
              </w:rPr>
            </w:pPr>
            <w:r w:rsidRPr="0063568F">
              <w:rPr>
                <w:rFonts w:ascii="Times New Roman" w:hAnsi="Times New Roman" w:cs="Times New Roman"/>
              </w:rPr>
              <w:t>Цель: Подготовка к принятию на себя роли. Учить играть вместе в подгруппе детей.</w:t>
            </w:r>
          </w:p>
          <w:p w:rsidR="00F10E9D" w:rsidRPr="00316C97" w:rsidRDefault="00F10E9D" w:rsidP="00F10E9D">
            <w:pPr>
              <w:rPr>
                <w:rFonts w:ascii="Times New Roman" w:hAnsi="Times New Roman" w:cs="Times New Roman"/>
              </w:rPr>
            </w:pPr>
          </w:p>
          <w:p w:rsidR="00F10E9D" w:rsidRPr="00316C97" w:rsidRDefault="00F10E9D" w:rsidP="00F1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10E9D" w:rsidRDefault="00806813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>, Марфа.</w:t>
            </w:r>
          </w:p>
          <w:p w:rsidR="00806813" w:rsidRDefault="00806813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. «Одень куклу на прогулку»</w:t>
            </w:r>
          </w:p>
          <w:p w:rsidR="00806813" w:rsidRPr="00316C97" w:rsidRDefault="00806813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понятие «теплая одежда»</w:t>
            </w:r>
          </w:p>
        </w:tc>
        <w:tc>
          <w:tcPr>
            <w:tcW w:w="2410" w:type="dxa"/>
          </w:tcPr>
          <w:p w:rsidR="00F10E9D" w:rsidRPr="00EB4F88" w:rsidRDefault="00F10E9D" w:rsidP="00F10E9D">
            <w:pPr>
              <w:rPr>
                <w:rFonts w:ascii="Times New Roman" w:hAnsi="Times New Roman" w:cs="Times New Roman"/>
              </w:rPr>
            </w:pPr>
            <w:r w:rsidRPr="00EB4F88">
              <w:rPr>
                <w:rFonts w:ascii="Times New Roman" w:hAnsi="Times New Roman" w:cs="Times New Roman"/>
              </w:rPr>
              <w:t xml:space="preserve"> Артикуляционная гимнастика « Сказка о веселом язычке».</w:t>
            </w:r>
          </w:p>
          <w:p w:rsidR="00F10E9D" w:rsidRPr="00316C97" w:rsidRDefault="00F10E9D" w:rsidP="00F10E9D">
            <w:pPr>
              <w:rPr>
                <w:rFonts w:ascii="Times New Roman" w:hAnsi="Times New Roman" w:cs="Times New Roman"/>
              </w:rPr>
            </w:pPr>
            <w:r w:rsidRPr="00EB4F88">
              <w:rPr>
                <w:rFonts w:ascii="Times New Roman" w:hAnsi="Times New Roman" w:cs="Times New Roman"/>
              </w:rPr>
              <w:t>Цель: развитие и укрепление артикуляционного аппарата.</w:t>
            </w:r>
          </w:p>
        </w:tc>
        <w:tc>
          <w:tcPr>
            <w:tcW w:w="3325" w:type="dxa"/>
          </w:tcPr>
          <w:p w:rsidR="003C4462" w:rsidRPr="003C4462" w:rsidRDefault="003C4462" w:rsidP="003C44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C4462">
              <w:rPr>
                <w:rFonts w:ascii="Times New Roman" w:hAnsi="Times New Roman" w:cs="Times New Roman"/>
                <w:u w:val="single"/>
              </w:rPr>
              <w:t>Художественно – творческий центр</w:t>
            </w:r>
          </w:p>
          <w:p w:rsidR="003C4462" w:rsidRPr="003C4462" w:rsidRDefault="003C4462" w:rsidP="003C4462">
            <w:pPr>
              <w:rPr>
                <w:rFonts w:ascii="Times New Roman" w:hAnsi="Times New Roman" w:cs="Times New Roman"/>
              </w:rPr>
            </w:pPr>
            <w:r w:rsidRPr="003C4462">
              <w:rPr>
                <w:rFonts w:ascii="Times New Roman" w:hAnsi="Times New Roman" w:cs="Times New Roman"/>
              </w:rPr>
              <w:t xml:space="preserve">Лепка «Снежок» </w:t>
            </w:r>
          </w:p>
          <w:p w:rsidR="00F10E9D" w:rsidRPr="00316C97" w:rsidRDefault="003C4462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творческие способности.</w:t>
            </w:r>
          </w:p>
        </w:tc>
        <w:tc>
          <w:tcPr>
            <w:tcW w:w="1833" w:type="dxa"/>
            <w:vMerge w:val="restart"/>
          </w:tcPr>
          <w:p w:rsidR="003C4462" w:rsidRPr="00126AE5" w:rsidRDefault="003C4462" w:rsidP="003C4462">
            <w:pPr>
              <w:rPr>
                <w:rFonts w:ascii="Times New Roman" w:hAnsi="Times New Roman" w:cs="Times New Roman"/>
              </w:rPr>
            </w:pPr>
            <w:r w:rsidRPr="00126AE5">
              <w:rPr>
                <w:rFonts w:ascii="Times New Roman" w:hAnsi="Times New Roman" w:cs="Times New Roman"/>
              </w:rPr>
              <w:t>Консультация «Грипп и ОРВИ меры профилактики и симптомы заболевания»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F10E9D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</w:t>
            </w:r>
          </w:p>
        </w:tc>
        <w:tc>
          <w:tcPr>
            <w:tcW w:w="12192" w:type="dxa"/>
            <w:gridSpan w:val="4"/>
          </w:tcPr>
          <w:p w:rsidR="00F10E9D" w:rsidRDefault="00F10E9D" w:rsidP="00F10E9D">
            <w:pPr>
              <w:rPr>
                <w:rFonts w:ascii="Times New Roman" w:hAnsi="Times New Roman" w:cs="Times New Roman"/>
              </w:rPr>
            </w:pPr>
            <w:r w:rsidRPr="00527F44">
              <w:rPr>
                <w:rFonts w:ascii="Times New Roman" w:hAnsi="Times New Roman" w:cs="Times New Roman"/>
                <w:b/>
                <w:u w:val="single"/>
              </w:rPr>
              <w:t>1.Музыкальное занятие</w:t>
            </w:r>
            <w:r w:rsidRPr="00DC395B">
              <w:rPr>
                <w:rFonts w:ascii="Times New Roman" w:hAnsi="Times New Roman" w:cs="Times New Roman"/>
              </w:rPr>
              <w:t xml:space="preserve"> </w:t>
            </w:r>
          </w:p>
          <w:p w:rsidR="00F10E9D" w:rsidRPr="00DC395B" w:rsidRDefault="00F10E9D" w:rsidP="00F10E9D">
            <w:pPr>
              <w:rPr>
                <w:rFonts w:ascii="Times New Roman" w:hAnsi="Times New Roman" w:cs="Times New Roman"/>
              </w:rPr>
            </w:pPr>
            <w:r w:rsidRPr="00DC395B">
              <w:rPr>
                <w:rFonts w:ascii="Times New Roman" w:hAnsi="Times New Roman" w:cs="Times New Roman"/>
              </w:rPr>
              <w:t>( по плану музыкального руководителя)</w:t>
            </w:r>
          </w:p>
          <w:p w:rsidR="00F10E9D" w:rsidRPr="0070139F" w:rsidRDefault="00F10E9D" w:rsidP="00F10E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0139F">
              <w:rPr>
                <w:rFonts w:ascii="Times New Roman" w:hAnsi="Times New Roman" w:cs="Times New Roman"/>
                <w:b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u w:val="single"/>
              </w:rPr>
              <w:t>. Конструирование</w:t>
            </w:r>
          </w:p>
          <w:p w:rsidR="007543E0" w:rsidRPr="005B0486" w:rsidRDefault="007543E0" w:rsidP="007543E0">
            <w:pPr>
              <w:rPr>
                <w:rFonts w:ascii="Times New Roman" w:hAnsi="Times New Roman" w:cs="Times New Roman"/>
              </w:rPr>
            </w:pPr>
            <w:r w:rsidRPr="005B0486">
              <w:rPr>
                <w:rFonts w:ascii="Times New Roman" w:hAnsi="Times New Roman" w:cs="Times New Roman"/>
              </w:rPr>
              <w:t>Тема: «Гараж для машины»</w:t>
            </w:r>
          </w:p>
          <w:p w:rsidR="00F10E9D" w:rsidRPr="007543E0" w:rsidRDefault="007543E0" w:rsidP="007543E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Цель: Закрепление </w:t>
            </w:r>
            <w:r w:rsidRPr="005B04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5B0486">
              <w:rPr>
                <w:rFonts w:ascii="Times New Roman" w:hAnsi="Times New Roman" w:cs="Times New Roman"/>
              </w:rPr>
              <w:t xml:space="preserve"> строи</w:t>
            </w:r>
            <w:r>
              <w:rPr>
                <w:rFonts w:ascii="Times New Roman" w:hAnsi="Times New Roman" w:cs="Times New Roman"/>
              </w:rPr>
              <w:t>тельства из кубиков, формирование бережного отношения</w:t>
            </w:r>
            <w:r w:rsidRPr="005B0486">
              <w:rPr>
                <w:rFonts w:ascii="Times New Roman" w:hAnsi="Times New Roman" w:cs="Times New Roman"/>
              </w:rPr>
              <w:t xml:space="preserve"> к постройкам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806813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4048" w:type="dxa"/>
          </w:tcPr>
          <w:p w:rsidR="007543E0" w:rsidRPr="005B0486" w:rsidRDefault="007543E0" w:rsidP="007543E0">
            <w:pPr>
              <w:rPr>
                <w:rFonts w:ascii="Times New Roman" w:hAnsi="Times New Roman" w:cs="Times New Roman"/>
              </w:rPr>
            </w:pPr>
            <w:r w:rsidRPr="007543E0">
              <w:rPr>
                <w:rFonts w:ascii="Times New Roman" w:hAnsi="Times New Roman" w:cs="Times New Roman"/>
                <w:b/>
              </w:rPr>
              <w:t>Наблюдение за свежевыпавшим снегом</w:t>
            </w:r>
            <w:r w:rsidRPr="005B048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B0486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Формирование представлений о зиме. В</w:t>
            </w:r>
            <w:r w:rsidRPr="005B0486">
              <w:rPr>
                <w:rFonts w:ascii="Times New Roman" w:hAnsi="Times New Roman" w:cs="Times New Roman"/>
              </w:rPr>
              <w:t>ызывать эстетическое переживание от красоты зимней природы, радости от прогулки.</w:t>
            </w:r>
          </w:p>
          <w:p w:rsidR="00F10E9D" w:rsidRPr="00D52650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</w:p>
        </w:tc>
        <w:tc>
          <w:tcPr>
            <w:tcW w:w="2409" w:type="dxa"/>
          </w:tcPr>
          <w:p w:rsidR="00F10E9D" w:rsidRPr="00316C97" w:rsidRDefault="00806813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етей                 </w:t>
            </w:r>
            <w:r w:rsidRPr="00B826A6">
              <w:rPr>
                <w:rFonts w:ascii="Times New Roman" w:hAnsi="Times New Roman" w:cs="Times New Roman"/>
              </w:rPr>
              <w:t>П.и. Мыши водят хоровод…»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B826A6">
              <w:rPr>
                <w:rFonts w:ascii="Times New Roman" w:hAnsi="Times New Roman" w:cs="Times New Roman"/>
              </w:rPr>
              <w:t>Цель: Развивать умение двигаться, не наталкиваясь друг на друга.</w:t>
            </w:r>
          </w:p>
        </w:tc>
        <w:tc>
          <w:tcPr>
            <w:tcW w:w="2410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</w:rPr>
              <w:t>: « Почему нельзя кушать снег?»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ививать привычку заботится о своем здоровье. </w:t>
            </w:r>
          </w:p>
        </w:tc>
        <w:tc>
          <w:tcPr>
            <w:tcW w:w="3325" w:type="dxa"/>
          </w:tcPr>
          <w:p w:rsidR="007543E0" w:rsidRPr="00ED1227" w:rsidRDefault="007543E0" w:rsidP="007543E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Физкультурно-оздоровительный</w:t>
            </w:r>
          </w:p>
          <w:p w:rsidR="007543E0" w:rsidRPr="00B826A6" w:rsidRDefault="007543E0" w:rsidP="007543E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Центр</w:t>
            </w:r>
          </w:p>
          <w:p w:rsidR="007543E0" w:rsidRPr="00B826A6" w:rsidRDefault="007543E0" w:rsidP="007543E0">
            <w:pPr>
              <w:rPr>
                <w:rFonts w:ascii="Times New Roman" w:hAnsi="Times New Roman" w:cs="Times New Roman"/>
              </w:rPr>
            </w:pPr>
            <w:r w:rsidRPr="00B826A6">
              <w:rPr>
                <w:rFonts w:ascii="Times New Roman" w:hAnsi="Times New Roman" w:cs="Times New Roman"/>
              </w:rPr>
              <w:t>П.И «Беги ко мне»</w:t>
            </w:r>
          </w:p>
          <w:p w:rsidR="00F10E9D" w:rsidRPr="00316C97" w:rsidRDefault="007543E0" w:rsidP="007543E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F10E9D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перед сном:</w:t>
            </w:r>
          </w:p>
        </w:tc>
        <w:tc>
          <w:tcPr>
            <w:tcW w:w="12192" w:type="dxa"/>
            <w:gridSpan w:val="4"/>
          </w:tcPr>
          <w:p w:rsidR="00F10E9D" w:rsidRPr="009E4836" w:rsidRDefault="00F10E9D" w:rsidP="00F10E9D">
            <w:pPr>
              <w:rPr>
                <w:rFonts w:ascii="Times New Roman" w:hAnsi="Times New Roman" w:cs="Times New Roman"/>
                <w:b/>
              </w:rPr>
            </w:pPr>
            <w:r w:rsidRPr="009E4836">
              <w:rPr>
                <w:rFonts w:ascii="Times New Roman" w:hAnsi="Times New Roman" w:cs="Times New Roman"/>
                <w:b/>
              </w:rPr>
              <w:t>П.г « Пальчики в домике»</w:t>
            </w:r>
          </w:p>
          <w:p w:rsidR="00F10E9D" w:rsidRPr="00D52650" w:rsidRDefault="00F10E9D" w:rsidP="00F10E9D">
            <w:pPr>
              <w:rPr>
                <w:rFonts w:ascii="Times New Roman" w:hAnsi="Times New Roman" w:cs="Times New Roman"/>
              </w:rPr>
            </w:pPr>
            <w:r w:rsidRPr="00D92B1E">
              <w:rPr>
                <w:rFonts w:ascii="Times New Roman" w:hAnsi="Times New Roman" w:cs="Times New Roman"/>
              </w:rPr>
              <w:t>Цель: Развивать мелкую моторику пальцев и координацию движения рук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806813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</w:p>
        </w:tc>
        <w:tc>
          <w:tcPr>
            <w:tcW w:w="4048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доровительная гимнастика </w:t>
            </w:r>
            <w:r>
              <w:rPr>
                <w:rFonts w:ascii="Times New Roman" w:hAnsi="Times New Roman" w:cs="Times New Roman"/>
              </w:rPr>
              <w:t>после сна, ходьба по массажной дорожке.</w:t>
            </w:r>
          </w:p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каливающие процедуры:</w:t>
            </w:r>
            <w:r>
              <w:rPr>
                <w:rFonts w:ascii="Times New Roman" w:hAnsi="Times New Roman" w:cs="Times New Roman"/>
              </w:rPr>
              <w:t xml:space="preserve"> точечный массаж.</w:t>
            </w:r>
          </w:p>
          <w:p w:rsidR="00F10E9D" w:rsidRPr="003E24B8" w:rsidRDefault="00F10E9D" w:rsidP="00F10E9D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6813" w:rsidRPr="00806813" w:rsidRDefault="00806813" w:rsidP="00806813">
            <w:pPr>
              <w:rPr>
                <w:rFonts w:ascii="Times New Roman" w:hAnsi="Times New Roman" w:cs="Times New Roman"/>
              </w:rPr>
            </w:pPr>
            <w:r w:rsidRPr="00806813">
              <w:rPr>
                <w:rFonts w:ascii="Times New Roman" w:hAnsi="Times New Roman" w:cs="Times New Roman"/>
              </w:rPr>
              <w:t>Саша, Амина                        Д.и. «Уложи куклу спать»</w:t>
            </w:r>
          </w:p>
          <w:p w:rsidR="00F10E9D" w:rsidRPr="00316C97" w:rsidRDefault="00806813" w:rsidP="0080681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06813">
              <w:rPr>
                <w:rFonts w:ascii="Times New Roman" w:hAnsi="Times New Roman" w:cs="Times New Roman"/>
              </w:rPr>
              <w:t>Цель:  Закрепить алгоритм раздевания.</w:t>
            </w:r>
          </w:p>
        </w:tc>
        <w:tc>
          <w:tcPr>
            <w:tcW w:w="2410" w:type="dxa"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овая работа по плану Христолюбовой Н.А.</w:t>
            </w:r>
          </w:p>
        </w:tc>
        <w:tc>
          <w:tcPr>
            <w:tcW w:w="3325" w:type="dxa"/>
          </w:tcPr>
          <w:p w:rsidR="007543E0" w:rsidRPr="007543E0" w:rsidRDefault="007543E0" w:rsidP="007543E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543E0">
              <w:rPr>
                <w:rFonts w:ascii="Times New Roman" w:hAnsi="Times New Roman" w:cs="Times New Roman"/>
                <w:u w:val="single"/>
              </w:rPr>
              <w:t xml:space="preserve">Центр детского экспериментирования </w:t>
            </w:r>
          </w:p>
          <w:p w:rsidR="007543E0" w:rsidRPr="007543E0" w:rsidRDefault="007543E0" w:rsidP="007543E0">
            <w:pPr>
              <w:rPr>
                <w:rFonts w:ascii="Times New Roman" w:hAnsi="Times New Roman" w:cs="Times New Roman"/>
              </w:rPr>
            </w:pPr>
            <w:r w:rsidRPr="007543E0">
              <w:rPr>
                <w:rFonts w:ascii="Times New Roman" w:hAnsi="Times New Roman" w:cs="Times New Roman"/>
              </w:rPr>
              <w:t>Эксперименты со снегом.</w:t>
            </w:r>
          </w:p>
          <w:p w:rsidR="00F10E9D" w:rsidRPr="00316C97" w:rsidRDefault="007543E0" w:rsidP="007543E0">
            <w:pPr>
              <w:rPr>
                <w:rFonts w:ascii="Times New Roman" w:hAnsi="Times New Roman" w:cs="Times New Roman"/>
              </w:rPr>
            </w:pPr>
            <w:r w:rsidRPr="00830E90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Развивать познавательный интерес к окружающему миру, знакомить со свойствами воды. </w:t>
            </w:r>
          </w:p>
        </w:tc>
        <w:tc>
          <w:tcPr>
            <w:tcW w:w="1833" w:type="dxa"/>
            <w:vMerge w:val="restart"/>
          </w:tcPr>
          <w:p w:rsidR="00F10E9D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интересующим вопросам.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806813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4048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за транспортом</w:t>
            </w:r>
          </w:p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знаний о транспорте.</w:t>
            </w:r>
          </w:p>
          <w:p w:rsidR="00F10E9D" w:rsidRPr="009E4836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6813" w:rsidRPr="00806813" w:rsidRDefault="00806813" w:rsidP="0080681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06813">
              <w:rPr>
                <w:rFonts w:ascii="Times New Roman" w:hAnsi="Times New Roman" w:cs="Times New Roman"/>
              </w:rPr>
              <w:t xml:space="preserve">Труд на участке. Уборка листиков. </w:t>
            </w:r>
          </w:p>
          <w:p w:rsidR="00F10E9D" w:rsidRPr="00316C97" w:rsidRDefault="00806813" w:rsidP="0080681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06813">
              <w:rPr>
                <w:rFonts w:ascii="Times New Roman" w:hAnsi="Times New Roman" w:cs="Times New Roman"/>
              </w:rPr>
              <w:t>Цель: Формировать желание работать сообща, добиваться выполнения цели общими усилиями.</w:t>
            </w:r>
          </w:p>
        </w:tc>
        <w:tc>
          <w:tcPr>
            <w:tcW w:w="2410" w:type="dxa"/>
          </w:tcPr>
          <w:p w:rsidR="00F10E9D" w:rsidRPr="005B0486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и. </w:t>
            </w:r>
            <w:r w:rsidRPr="005B0486">
              <w:rPr>
                <w:rFonts w:ascii="Times New Roman" w:hAnsi="Times New Roman" w:cs="Times New Roman"/>
              </w:rPr>
              <w:t>«Устроим снегопад»</w:t>
            </w:r>
          </w:p>
          <w:p w:rsidR="00F10E9D" w:rsidRPr="00387E11" w:rsidRDefault="00F10E9D" w:rsidP="00F1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86">
              <w:rPr>
                <w:rFonts w:ascii="Times New Roman" w:hAnsi="Times New Roman" w:cs="Times New Roman"/>
              </w:rPr>
              <w:t>Цель: Развивать двигательную активность</w:t>
            </w:r>
            <w:r w:rsidRPr="007E6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:rsidR="007543E0" w:rsidRPr="00ED1227" w:rsidRDefault="007543E0" w:rsidP="007543E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Физкультурно-оздоровительный</w:t>
            </w:r>
          </w:p>
          <w:p w:rsidR="007543E0" w:rsidRPr="00ED1227" w:rsidRDefault="007543E0" w:rsidP="007543E0">
            <w:pPr>
              <w:tabs>
                <w:tab w:val="center" w:pos="1593"/>
                <w:tab w:val="left" w:pos="231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ц</w:t>
            </w:r>
            <w:r w:rsidRPr="00ED1227">
              <w:rPr>
                <w:rFonts w:ascii="Times New Roman" w:hAnsi="Times New Roman" w:cs="Times New Roman"/>
                <w:u w:val="single"/>
              </w:rPr>
              <w:t>ентр</w:t>
            </w:r>
          </w:p>
          <w:p w:rsidR="007543E0" w:rsidRDefault="007543E0" w:rsidP="007543E0">
            <w:pPr>
              <w:rPr>
                <w:rFonts w:ascii="Times New Roman" w:hAnsi="Times New Roman" w:cs="Times New Roman"/>
              </w:rPr>
            </w:pPr>
            <w:r w:rsidRPr="00ED1227">
              <w:rPr>
                <w:rFonts w:ascii="Times New Roman" w:hAnsi="Times New Roman" w:cs="Times New Roman"/>
              </w:rPr>
              <w:t>П.И «Волк и козлята»</w:t>
            </w:r>
          </w:p>
          <w:p w:rsidR="00F10E9D" w:rsidRPr="00316C97" w:rsidRDefault="007543E0" w:rsidP="007543E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F10E9D" w:rsidRDefault="00F10E9D" w:rsidP="00F10E9D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«Зима»                                                                                                                                              </w:t>
      </w:r>
      <w:r w:rsidR="007308FB">
        <w:rPr>
          <w:rFonts w:ascii="Times New Roman" w:hAnsi="Times New Roman" w:cs="Times New Roman"/>
          <w:b/>
          <w:sz w:val="24"/>
          <w:szCs w:val="24"/>
        </w:rPr>
        <w:t xml:space="preserve">                               5 декабря 2019</w:t>
      </w: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г   </w:t>
      </w:r>
    </w:p>
    <w:tbl>
      <w:tblPr>
        <w:tblStyle w:val="a4"/>
        <w:tblW w:w="0" w:type="auto"/>
        <w:tblLook w:val="04A0"/>
      </w:tblPr>
      <w:tblGrid>
        <w:gridCol w:w="1589"/>
        <w:gridCol w:w="4048"/>
        <w:gridCol w:w="2409"/>
        <w:gridCol w:w="2410"/>
        <w:gridCol w:w="3325"/>
        <w:gridCol w:w="1833"/>
      </w:tblGrid>
      <w:tr w:rsidR="00F10E9D" w:rsidTr="00637147">
        <w:tc>
          <w:tcPr>
            <w:tcW w:w="1589" w:type="dxa"/>
            <w:vMerge w:val="restart"/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8867" w:type="dxa"/>
            <w:gridSpan w:val="3"/>
            <w:tcBorders>
              <w:right w:val="single" w:sz="4" w:space="0" w:color="auto"/>
            </w:tcBorders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:rsidR="00F10E9D" w:rsidRPr="00F44CCC" w:rsidRDefault="00F10E9D" w:rsidP="00F10E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</w:tcPr>
          <w:p w:rsidR="00F10E9D" w:rsidRPr="00316C97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316C9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социальными партнерами</w:t>
            </w:r>
          </w:p>
        </w:tc>
      </w:tr>
      <w:tr w:rsidR="00F10E9D" w:rsidTr="00806813">
        <w:trPr>
          <w:trHeight w:val="760"/>
        </w:trPr>
        <w:tc>
          <w:tcPr>
            <w:tcW w:w="1589" w:type="dxa"/>
            <w:vMerge/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8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0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410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</w:tcBorders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0E9D" w:rsidTr="00806813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4048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яя гимнастика.</w:t>
            </w:r>
          </w:p>
          <w:p w:rsidR="00F10E9D" w:rsidRPr="00E007C3" w:rsidRDefault="00F10E9D" w:rsidP="00F10E9D">
            <w:pPr>
              <w:rPr>
                <w:rFonts w:ascii="Times New Roman" w:hAnsi="Times New Roman" w:cs="Times New Roman"/>
                <w:b/>
              </w:rPr>
            </w:pPr>
            <w:r w:rsidRPr="00E007C3">
              <w:rPr>
                <w:rFonts w:ascii="Times New Roman" w:hAnsi="Times New Roman" w:cs="Times New Roman"/>
                <w:b/>
              </w:rPr>
              <w:t>Игра «Разбери фасоль по цветам»</w:t>
            </w:r>
          </w:p>
          <w:p w:rsidR="00F10E9D" w:rsidRPr="00316C97" w:rsidRDefault="00F10E9D" w:rsidP="00F10E9D">
            <w:pPr>
              <w:rPr>
                <w:rFonts w:ascii="Times New Roman" w:hAnsi="Times New Roman" w:cs="Times New Roman"/>
              </w:rPr>
            </w:pPr>
            <w:r w:rsidRPr="00B849FA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 Развивать мелкую моторику, укреплять мышцы пальцев и кисти руки.</w:t>
            </w:r>
          </w:p>
          <w:p w:rsidR="00F10E9D" w:rsidRPr="00316C97" w:rsidRDefault="00F10E9D" w:rsidP="00F1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6813" w:rsidRPr="00806813" w:rsidRDefault="00806813" w:rsidP="0080681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, Илья                   </w:t>
            </w:r>
            <w:r w:rsidRPr="00806813">
              <w:rPr>
                <w:rFonts w:ascii="Times New Roman" w:hAnsi="Times New Roman" w:cs="Times New Roman"/>
              </w:rPr>
              <w:t>П.и. «Этот пальчик дедушка…»</w:t>
            </w:r>
          </w:p>
          <w:p w:rsidR="00806813" w:rsidRPr="00806813" w:rsidRDefault="00806813" w:rsidP="0080681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06813">
              <w:rPr>
                <w:rFonts w:ascii="Times New Roman" w:hAnsi="Times New Roman" w:cs="Times New Roman"/>
              </w:rPr>
              <w:t>Цель: Развитие мелкой моторики рук.</w:t>
            </w:r>
          </w:p>
          <w:p w:rsidR="00F10E9D" w:rsidRPr="00316C97" w:rsidRDefault="00F10E9D" w:rsidP="00806813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0E9D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у. « Поможем Мишутке помыть руки»</w:t>
            </w:r>
          </w:p>
          <w:p w:rsidR="00F10E9D" w:rsidRPr="00CD3C66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ививать навыки самообслуживания</w:t>
            </w:r>
          </w:p>
          <w:p w:rsidR="00F10E9D" w:rsidRPr="00CD3C66" w:rsidRDefault="00F10E9D" w:rsidP="00F10E9D">
            <w:pPr>
              <w:rPr>
                <w:rFonts w:ascii="Times New Roman" w:hAnsi="Times New Roman" w:cs="Times New Roman"/>
              </w:rPr>
            </w:pP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:rsidR="00637147" w:rsidRPr="00637147" w:rsidRDefault="00637147" w:rsidP="0063714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7147">
              <w:rPr>
                <w:rFonts w:ascii="Times New Roman" w:hAnsi="Times New Roman" w:cs="Times New Roman"/>
                <w:u w:val="single"/>
              </w:rPr>
              <w:t>Центр грамотности и развития реч</w:t>
            </w:r>
            <w:r>
              <w:rPr>
                <w:rFonts w:ascii="Times New Roman" w:hAnsi="Times New Roman" w:cs="Times New Roman"/>
                <w:u w:val="single"/>
              </w:rPr>
              <w:t>и</w:t>
            </w:r>
          </w:p>
          <w:p w:rsidR="00637147" w:rsidRDefault="00637147" w:rsidP="00637147">
            <w:pPr>
              <w:rPr>
                <w:rFonts w:ascii="Times New Roman" w:hAnsi="Times New Roman" w:cs="Times New Roman"/>
              </w:rPr>
            </w:pPr>
            <w:r w:rsidRPr="00637147">
              <w:rPr>
                <w:rFonts w:ascii="Times New Roman" w:hAnsi="Times New Roman" w:cs="Times New Roman"/>
              </w:rPr>
              <w:t xml:space="preserve">Чтение стихотворения </w:t>
            </w:r>
          </w:p>
          <w:p w:rsidR="00637147" w:rsidRPr="00637147" w:rsidRDefault="00637147" w:rsidP="00637147">
            <w:pPr>
              <w:rPr>
                <w:rFonts w:ascii="Times New Roman" w:hAnsi="Times New Roman" w:cs="Times New Roman"/>
              </w:rPr>
            </w:pPr>
            <w:r w:rsidRPr="00637147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637147">
              <w:rPr>
                <w:rFonts w:ascii="Times New Roman" w:hAnsi="Times New Roman" w:cs="Times New Roman"/>
              </w:rPr>
              <w:t>Эльчина</w:t>
            </w:r>
            <w:proofErr w:type="spellEnd"/>
            <w:r w:rsidRPr="00637147">
              <w:rPr>
                <w:rFonts w:ascii="Times New Roman" w:hAnsi="Times New Roman" w:cs="Times New Roman"/>
              </w:rPr>
              <w:t xml:space="preserve"> «Зимняя песенка»</w:t>
            </w:r>
          </w:p>
          <w:p w:rsidR="003C4462" w:rsidRPr="00316C97" w:rsidRDefault="00637147" w:rsidP="00637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ть умение слушать </w:t>
            </w:r>
            <w:r w:rsidRPr="005B0486">
              <w:rPr>
                <w:rFonts w:ascii="Times New Roman" w:hAnsi="Times New Roman" w:cs="Times New Roman"/>
              </w:rPr>
              <w:t>литературное произведение и понимать о чем в нем говорится.</w:t>
            </w:r>
          </w:p>
        </w:tc>
        <w:tc>
          <w:tcPr>
            <w:tcW w:w="1833" w:type="dxa"/>
            <w:vMerge w:val="restart"/>
          </w:tcPr>
          <w:p w:rsidR="00637147" w:rsidRPr="00126AE5" w:rsidRDefault="00637147" w:rsidP="00637147">
            <w:pPr>
              <w:rPr>
                <w:rFonts w:ascii="Times New Roman" w:hAnsi="Times New Roman" w:cs="Times New Roman"/>
              </w:rPr>
            </w:pPr>
            <w:r w:rsidRPr="00126AE5">
              <w:rPr>
                <w:rFonts w:ascii="Times New Roman" w:hAnsi="Times New Roman" w:cs="Times New Roman"/>
              </w:rPr>
              <w:t>Консультация «Грипп и ОРВИ меры профилактики и симптомы заболевания»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F10E9D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</w:t>
            </w:r>
          </w:p>
        </w:tc>
        <w:tc>
          <w:tcPr>
            <w:tcW w:w="12192" w:type="dxa"/>
            <w:gridSpan w:val="4"/>
          </w:tcPr>
          <w:p w:rsidR="003C4462" w:rsidRPr="00637147" w:rsidRDefault="00F10E9D" w:rsidP="003C446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2240F">
              <w:rPr>
                <w:rFonts w:ascii="Times New Roman" w:hAnsi="Times New Roman" w:cs="Times New Roman"/>
                <w:b/>
                <w:u w:val="single"/>
              </w:rPr>
              <w:t>1. Ознакомление с художественной литературой.</w:t>
            </w:r>
            <w:r w:rsidR="006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C4462" w:rsidRPr="005B0486">
              <w:rPr>
                <w:rFonts w:ascii="Times New Roman" w:hAnsi="Times New Roman" w:cs="Times New Roman"/>
              </w:rPr>
              <w:t>Знакомство с</w:t>
            </w:r>
            <w:r w:rsidR="003C4462">
              <w:rPr>
                <w:rFonts w:ascii="Times New Roman" w:hAnsi="Times New Roman" w:cs="Times New Roman"/>
              </w:rPr>
              <w:t>о стихотворением А. Барто «Снег</w:t>
            </w:r>
            <w:r w:rsidR="003C4462" w:rsidRPr="005B0486">
              <w:rPr>
                <w:rFonts w:ascii="Times New Roman" w:hAnsi="Times New Roman" w:cs="Times New Roman"/>
              </w:rPr>
              <w:t>»</w:t>
            </w:r>
          </w:p>
          <w:p w:rsidR="003C4462" w:rsidRPr="005B0486" w:rsidRDefault="003C4462" w:rsidP="003C4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у детей умения </w:t>
            </w:r>
            <w:r w:rsidRPr="005B0486">
              <w:rPr>
                <w:rFonts w:ascii="Times New Roman" w:hAnsi="Times New Roman" w:cs="Times New Roman"/>
              </w:rPr>
              <w:t xml:space="preserve"> слушать литературное произведение и понимать о чем в нем говорится.</w:t>
            </w:r>
          </w:p>
          <w:p w:rsidR="003C4462" w:rsidRPr="00637147" w:rsidRDefault="00F10E9D" w:rsidP="003C446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2240F">
              <w:rPr>
                <w:rFonts w:ascii="Times New Roman" w:hAnsi="Times New Roman" w:cs="Times New Roman"/>
                <w:b/>
                <w:u w:val="single"/>
              </w:rPr>
              <w:t>2. Лепка.</w:t>
            </w:r>
            <w:r w:rsidR="006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C4462" w:rsidRPr="005B0486">
              <w:rPr>
                <w:rFonts w:ascii="Times New Roman" w:hAnsi="Times New Roman" w:cs="Times New Roman"/>
              </w:rPr>
              <w:t>Тема: «Пуговицы»</w:t>
            </w:r>
          </w:p>
          <w:p w:rsidR="00F10E9D" w:rsidRPr="00D62BCE" w:rsidRDefault="003C4462" w:rsidP="003C446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B0486">
              <w:rPr>
                <w:rFonts w:ascii="Times New Roman" w:hAnsi="Times New Roman" w:cs="Times New Roman"/>
              </w:rPr>
              <w:t>Цель: Продолжать осваивать с детьми технику скатывания пластилина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806813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4048" w:type="dxa"/>
          </w:tcPr>
          <w:p w:rsidR="00F10E9D" w:rsidRPr="00D62BCE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Наблюдение за кормушками для птиц</w:t>
            </w:r>
          </w:p>
          <w:p w:rsidR="00F10E9D" w:rsidRPr="00D92B1E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 w:rsidRPr="00D92B1E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Цель: Развивать внимательность и наблюдательность. 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</w:rPr>
              <w:t>Ф</w:t>
            </w:r>
            <w:r w:rsidRPr="00D92B1E">
              <w:rPr>
                <w:rFonts w:ascii="Times New Roman" w:hAnsi="Times New Roman" w:cs="Times New Roman"/>
                <w:bCs/>
                <w:color w:val="000000"/>
                <w:spacing w:val="-9"/>
              </w:rPr>
              <w:t>ормировать бережное отношение к природе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 </w:t>
            </w:r>
          </w:p>
          <w:p w:rsidR="00F10E9D" w:rsidRPr="00D52650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</w:p>
        </w:tc>
        <w:tc>
          <w:tcPr>
            <w:tcW w:w="2409" w:type="dxa"/>
          </w:tcPr>
          <w:p w:rsidR="00806813" w:rsidRPr="00806813" w:rsidRDefault="00806813" w:rsidP="00806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етей          </w:t>
            </w:r>
            <w:r w:rsidRPr="00806813">
              <w:rPr>
                <w:rFonts w:ascii="Times New Roman" w:hAnsi="Times New Roman" w:cs="Times New Roman"/>
              </w:rPr>
              <w:t>П.и. « По ровненькой дорожке»</w:t>
            </w:r>
          </w:p>
          <w:p w:rsidR="00F10E9D" w:rsidRPr="00316C97" w:rsidRDefault="00806813" w:rsidP="0080681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06813">
              <w:rPr>
                <w:rFonts w:ascii="Times New Roman" w:hAnsi="Times New Roman" w:cs="Times New Roman"/>
              </w:rPr>
              <w:t>Цель: Развивать координацию движений.</w:t>
            </w:r>
          </w:p>
        </w:tc>
        <w:tc>
          <w:tcPr>
            <w:tcW w:w="2410" w:type="dxa"/>
          </w:tcPr>
          <w:p w:rsidR="00F10E9D" w:rsidRPr="004F63C3" w:rsidRDefault="00F10E9D" w:rsidP="00F10E9D">
            <w:pPr>
              <w:rPr>
                <w:rFonts w:ascii="Times New Roman" w:hAnsi="Times New Roman" w:cs="Times New Roman"/>
              </w:rPr>
            </w:pPr>
            <w:r w:rsidRPr="004F63C3">
              <w:rPr>
                <w:rFonts w:ascii="Times New Roman" w:hAnsi="Times New Roman" w:cs="Times New Roman"/>
              </w:rPr>
              <w:t>П.и «Мишка косолапый»</w:t>
            </w:r>
          </w:p>
          <w:p w:rsidR="00F10E9D" w:rsidRDefault="00F10E9D" w:rsidP="00F10E9D">
            <w:pPr>
              <w:rPr>
                <w:rFonts w:ascii="Times New Roman" w:hAnsi="Times New Roman" w:cs="Times New Roman"/>
              </w:rPr>
            </w:pPr>
            <w:r w:rsidRPr="004F63C3">
              <w:rPr>
                <w:rFonts w:ascii="Times New Roman" w:hAnsi="Times New Roman" w:cs="Times New Roman"/>
              </w:rPr>
              <w:t>Цель: развитие координации и принятие на себя роли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:rsidR="00637147" w:rsidRPr="00ED1227" w:rsidRDefault="00637147" w:rsidP="0063714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Физкультурно-оздоровительный</w:t>
            </w:r>
          </w:p>
          <w:p w:rsidR="00637147" w:rsidRPr="00ED1227" w:rsidRDefault="00637147" w:rsidP="00637147">
            <w:pPr>
              <w:tabs>
                <w:tab w:val="center" w:pos="1593"/>
                <w:tab w:val="left" w:pos="231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ц</w:t>
            </w:r>
            <w:r w:rsidRPr="00ED1227">
              <w:rPr>
                <w:rFonts w:ascii="Times New Roman" w:hAnsi="Times New Roman" w:cs="Times New Roman"/>
                <w:u w:val="single"/>
              </w:rPr>
              <w:t>ентр</w:t>
            </w:r>
          </w:p>
          <w:p w:rsidR="00637147" w:rsidRDefault="00637147" w:rsidP="00637147">
            <w:pPr>
              <w:rPr>
                <w:rFonts w:ascii="Times New Roman" w:hAnsi="Times New Roman" w:cs="Times New Roman"/>
              </w:rPr>
            </w:pPr>
            <w:r w:rsidRPr="00ED1227">
              <w:rPr>
                <w:rFonts w:ascii="Times New Roman" w:hAnsi="Times New Roman" w:cs="Times New Roman"/>
              </w:rPr>
              <w:t>П.И «Волк и козлята»</w:t>
            </w:r>
          </w:p>
          <w:p w:rsidR="00F10E9D" w:rsidRPr="00316C97" w:rsidRDefault="00637147" w:rsidP="0063714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F10E9D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перед сном:</w:t>
            </w:r>
          </w:p>
        </w:tc>
        <w:tc>
          <w:tcPr>
            <w:tcW w:w="12192" w:type="dxa"/>
            <w:gridSpan w:val="4"/>
          </w:tcPr>
          <w:p w:rsidR="00F10E9D" w:rsidRDefault="00EA52FB" w:rsidP="00F10E9D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флексивный круг «Как помочь птицам зимой?»</w:t>
            </w:r>
          </w:p>
          <w:p w:rsidR="00EA52FB" w:rsidRPr="00EA52FB" w:rsidRDefault="00EA52FB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EA52FB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  <w:r w:rsidRPr="00EA52FB">
              <w:rPr>
                <w:rFonts w:ascii="Times New Roman" w:hAnsi="Times New Roman" w:cs="Times New Roman"/>
              </w:rPr>
              <w:t>Расширить представления детей о птицах живущих ряд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2FB">
              <w:rPr>
                <w:rFonts w:ascii="Times New Roman" w:hAnsi="Times New Roman" w:cs="Times New Roman"/>
              </w:rPr>
              <w:t xml:space="preserve">Воспитывать у детей эмоционально – положительное отношение к птицам, развивать желание помочь им. 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806813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</w:p>
        </w:tc>
        <w:tc>
          <w:tcPr>
            <w:tcW w:w="4048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доровительная гимнастика </w:t>
            </w:r>
            <w:r>
              <w:rPr>
                <w:rFonts w:ascii="Times New Roman" w:hAnsi="Times New Roman" w:cs="Times New Roman"/>
              </w:rPr>
              <w:t>после сна, ходьба по массажной дорожке.</w:t>
            </w:r>
          </w:p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каливающие процедуры:</w:t>
            </w:r>
            <w:r>
              <w:rPr>
                <w:rFonts w:ascii="Times New Roman" w:hAnsi="Times New Roman" w:cs="Times New Roman"/>
              </w:rPr>
              <w:t xml:space="preserve"> точечный массаж.</w:t>
            </w:r>
          </w:p>
          <w:p w:rsidR="00F10E9D" w:rsidRPr="003E24B8" w:rsidRDefault="00F10E9D" w:rsidP="00F1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D01" w:rsidRPr="00FF0D01" w:rsidRDefault="00FF0D01" w:rsidP="00FF0D01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етей               </w:t>
            </w:r>
            <w:r w:rsidRPr="00FF0D01">
              <w:rPr>
                <w:rFonts w:ascii="Times New Roman" w:hAnsi="Times New Roman" w:cs="Times New Roman"/>
              </w:rPr>
              <w:t>Игры с водой «пускание корабликов»</w:t>
            </w:r>
          </w:p>
          <w:p w:rsidR="00F10E9D" w:rsidRPr="00316C97" w:rsidRDefault="00FF0D01" w:rsidP="00FF0D0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FF0D01">
              <w:rPr>
                <w:rFonts w:ascii="Times New Roman" w:hAnsi="Times New Roman" w:cs="Times New Roman"/>
              </w:rPr>
              <w:t>Цель: Продолжить знакомить со свойствами воды.</w:t>
            </w:r>
          </w:p>
        </w:tc>
        <w:tc>
          <w:tcPr>
            <w:tcW w:w="2410" w:type="dxa"/>
          </w:tcPr>
          <w:p w:rsidR="001F7D14" w:rsidRDefault="001F7D14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ллективной работы «Зима»</w:t>
            </w:r>
          </w:p>
          <w:p w:rsidR="00F10E9D" w:rsidRPr="00316C97" w:rsidRDefault="001F7D14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знаний о зиме. Развивать творческие способности.</w:t>
            </w:r>
            <w:r w:rsidR="00F10E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5" w:type="dxa"/>
          </w:tcPr>
          <w:p w:rsidR="00637147" w:rsidRPr="003C4462" w:rsidRDefault="00637147" w:rsidP="0063714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C4462">
              <w:rPr>
                <w:rFonts w:ascii="Times New Roman" w:hAnsi="Times New Roman" w:cs="Times New Roman"/>
                <w:u w:val="single"/>
              </w:rPr>
              <w:t>Центр творческой игры</w:t>
            </w:r>
          </w:p>
          <w:p w:rsidR="00637147" w:rsidRDefault="00637147" w:rsidP="0063714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C4462">
              <w:rPr>
                <w:rFonts w:ascii="Times New Roman" w:hAnsi="Times New Roman" w:cs="Times New Roman"/>
              </w:rPr>
              <w:t>Игра « Оденем куклу Таню гулять»</w:t>
            </w:r>
          </w:p>
          <w:p w:rsidR="00F10E9D" w:rsidRPr="00316C97" w:rsidRDefault="00637147" w:rsidP="003C4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знания детей о зимней одежде.</w:t>
            </w:r>
          </w:p>
        </w:tc>
        <w:tc>
          <w:tcPr>
            <w:tcW w:w="1833" w:type="dxa"/>
            <w:vMerge w:val="restart"/>
          </w:tcPr>
          <w:p w:rsidR="00F10E9D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интересующим вопросам.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806813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4048" w:type="dxa"/>
          </w:tcPr>
          <w:p w:rsidR="00637147" w:rsidRPr="007543E0" w:rsidRDefault="00637147" w:rsidP="00637147">
            <w:pPr>
              <w:rPr>
                <w:rFonts w:ascii="Times New Roman" w:hAnsi="Times New Roman" w:cs="Times New Roman"/>
                <w:b/>
              </w:rPr>
            </w:pPr>
            <w:r w:rsidRPr="007543E0">
              <w:rPr>
                <w:rFonts w:ascii="Times New Roman" w:hAnsi="Times New Roman" w:cs="Times New Roman"/>
                <w:b/>
              </w:rPr>
              <w:t>Наблюдение за вороной</w:t>
            </w:r>
          </w:p>
          <w:p w:rsidR="00F10E9D" w:rsidRPr="00B106D4" w:rsidRDefault="00637147" w:rsidP="0063714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21F7D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Формирование у детей  представления,</w:t>
            </w:r>
            <w:r w:rsidRPr="00121F7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птицах живущих рядом</w:t>
            </w:r>
            <w:r w:rsidRPr="00121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F0D01" w:rsidRPr="004F63C3" w:rsidRDefault="00FF0D01" w:rsidP="00FF0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етей                  </w:t>
            </w:r>
            <w:r w:rsidRPr="004F63C3">
              <w:rPr>
                <w:rFonts w:ascii="Times New Roman" w:hAnsi="Times New Roman" w:cs="Times New Roman"/>
              </w:rPr>
              <w:t>П.и «Мишка косолапый»</w:t>
            </w:r>
          </w:p>
          <w:p w:rsidR="00F10E9D" w:rsidRPr="00316C97" w:rsidRDefault="00FF0D01" w:rsidP="00FF0D01">
            <w:pPr>
              <w:rPr>
                <w:rFonts w:ascii="Times New Roman" w:hAnsi="Times New Roman" w:cs="Times New Roman"/>
              </w:rPr>
            </w:pPr>
            <w:r w:rsidRPr="004F63C3">
              <w:rPr>
                <w:rFonts w:ascii="Times New Roman" w:hAnsi="Times New Roman" w:cs="Times New Roman"/>
              </w:rPr>
              <w:t>Цель: развитие координации и принятие на себя роли</w:t>
            </w:r>
          </w:p>
        </w:tc>
        <w:tc>
          <w:tcPr>
            <w:tcW w:w="2410" w:type="dxa"/>
          </w:tcPr>
          <w:p w:rsidR="003C4462" w:rsidRPr="00402455" w:rsidRDefault="003C4462" w:rsidP="003C4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и </w:t>
            </w:r>
            <w:r w:rsidRPr="00402455">
              <w:rPr>
                <w:rFonts w:ascii="Times New Roman" w:hAnsi="Times New Roman" w:cs="Times New Roman"/>
              </w:rPr>
              <w:t>«Великаны и карлики»</w:t>
            </w:r>
          </w:p>
          <w:p w:rsidR="00F10E9D" w:rsidRPr="00316C97" w:rsidRDefault="003C4462" w:rsidP="003C4462">
            <w:pPr>
              <w:rPr>
                <w:rFonts w:ascii="Times New Roman" w:hAnsi="Times New Roman" w:cs="Times New Roman"/>
              </w:rPr>
            </w:pPr>
            <w:r w:rsidRPr="00402455">
              <w:rPr>
                <w:rFonts w:ascii="Times New Roman" w:hAnsi="Times New Roman" w:cs="Times New Roman"/>
              </w:rPr>
              <w:t>Цель: Развивать умение двигаться мелким и широким шагом</w:t>
            </w:r>
          </w:p>
        </w:tc>
        <w:tc>
          <w:tcPr>
            <w:tcW w:w="3325" w:type="dxa"/>
          </w:tcPr>
          <w:p w:rsidR="00637147" w:rsidRPr="00ED1227" w:rsidRDefault="00637147" w:rsidP="0063714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Физкультурно-оздоровительный</w:t>
            </w:r>
          </w:p>
          <w:p w:rsidR="00637147" w:rsidRPr="00B826A6" w:rsidRDefault="00637147" w:rsidP="0063714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Центр</w:t>
            </w:r>
          </w:p>
          <w:p w:rsidR="00637147" w:rsidRPr="00B826A6" w:rsidRDefault="00637147" w:rsidP="00637147">
            <w:pPr>
              <w:rPr>
                <w:rFonts w:ascii="Times New Roman" w:hAnsi="Times New Roman" w:cs="Times New Roman"/>
              </w:rPr>
            </w:pPr>
            <w:r w:rsidRPr="00B826A6">
              <w:rPr>
                <w:rFonts w:ascii="Times New Roman" w:hAnsi="Times New Roman" w:cs="Times New Roman"/>
              </w:rPr>
              <w:t>П.И «Беги ко мне»</w:t>
            </w:r>
          </w:p>
          <w:p w:rsidR="00F10E9D" w:rsidRPr="00316C97" w:rsidRDefault="00637147" w:rsidP="00637147">
            <w:pPr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F10E9D" w:rsidRDefault="00F10E9D" w:rsidP="00F10E9D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«Зима»                                                                                                                                            </w:t>
      </w:r>
      <w:r w:rsidR="008F7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FB">
        <w:rPr>
          <w:rFonts w:ascii="Times New Roman" w:hAnsi="Times New Roman" w:cs="Times New Roman"/>
          <w:b/>
          <w:sz w:val="24"/>
          <w:szCs w:val="24"/>
        </w:rPr>
        <w:t xml:space="preserve">                              6 декабря 2019</w:t>
      </w: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Пятница   </w:t>
      </w:r>
    </w:p>
    <w:tbl>
      <w:tblPr>
        <w:tblStyle w:val="a4"/>
        <w:tblW w:w="0" w:type="auto"/>
        <w:tblLook w:val="04A0"/>
      </w:tblPr>
      <w:tblGrid>
        <w:gridCol w:w="1589"/>
        <w:gridCol w:w="4048"/>
        <w:gridCol w:w="2409"/>
        <w:gridCol w:w="2410"/>
        <w:gridCol w:w="3325"/>
        <w:gridCol w:w="1833"/>
      </w:tblGrid>
      <w:tr w:rsidR="00F10E9D" w:rsidTr="006D1F01">
        <w:tc>
          <w:tcPr>
            <w:tcW w:w="1589" w:type="dxa"/>
            <w:vMerge w:val="restart"/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8867" w:type="dxa"/>
            <w:gridSpan w:val="3"/>
            <w:tcBorders>
              <w:right w:val="single" w:sz="4" w:space="0" w:color="auto"/>
            </w:tcBorders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:rsidR="00F10E9D" w:rsidRPr="00F44CCC" w:rsidRDefault="00F10E9D" w:rsidP="00F10E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</w:tcPr>
          <w:p w:rsidR="00F10E9D" w:rsidRPr="00316C97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316C9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социальными партнерами</w:t>
            </w:r>
          </w:p>
        </w:tc>
      </w:tr>
      <w:tr w:rsidR="00F10E9D" w:rsidTr="00FF0D01">
        <w:trPr>
          <w:trHeight w:val="1035"/>
        </w:trPr>
        <w:tc>
          <w:tcPr>
            <w:tcW w:w="1589" w:type="dxa"/>
            <w:vMerge/>
          </w:tcPr>
          <w:p w:rsidR="00F10E9D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8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0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410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325" w:type="dxa"/>
            <w:vMerge/>
            <w:tcBorders>
              <w:right w:val="single" w:sz="4" w:space="0" w:color="auto"/>
            </w:tcBorders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</w:tcBorders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0E9D" w:rsidTr="00FF0D01">
        <w:trPr>
          <w:trHeight w:val="1567"/>
        </w:trPr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4048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яя гимнастика.</w:t>
            </w:r>
          </w:p>
          <w:p w:rsidR="00F10E9D" w:rsidRPr="00864CBC" w:rsidRDefault="00F10E9D" w:rsidP="00F10E9D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316C97">
              <w:rPr>
                <w:rFonts w:ascii="Times New Roman" w:hAnsi="Times New Roman" w:cs="Times New Roman"/>
                <w:b/>
              </w:rPr>
              <w:t xml:space="preserve"> </w:t>
            </w:r>
            <w:r w:rsidRPr="00864CBC">
              <w:rPr>
                <w:rFonts w:ascii="Times New Roman" w:hAnsi="Times New Roman" w:cs="Times New Roman"/>
                <w:b/>
              </w:rPr>
              <w:t xml:space="preserve">Игра в кукольном уголке </w:t>
            </w:r>
          </w:p>
          <w:p w:rsidR="00F10E9D" w:rsidRPr="0063568F" w:rsidRDefault="00F10E9D" w:rsidP="00F10E9D">
            <w:pPr>
              <w:rPr>
                <w:rFonts w:ascii="Times New Roman" w:hAnsi="Times New Roman" w:cs="Times New Roman"/>
                <w:b/>
              </w:rPr>
            </w:pPr>
            <w:r w:rsidRPr="0063568F">
              <w:rPr>
                <w:rFonts w:ascii="Times New Roman" w:hAnsi="Times New Roman" w:cs="Times New Roman"/>
              </w:rPr>
              <w:t>Цель: Подготовка к принятию на себя роли. Учить играть вместе в подгруппе детей.</w:t>
            </w:r>
          </w:p>
          <w:p w:rsidR="00F10E9D" w:rsidRPr="00316C97" w:rsidRDefault="00F10E9D" w:rsidP="00F1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D01" w:rsidRPr="00FF0D01" w:rsidRDefault="00FF0D01" w:rsidP="00FF0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за,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FF0D01">
              <w:rPr>
                <w:rFonts w:ascii="Times New Roman" w:hAnsi="Times New Roman" w:cs="Times New Roman"/>
              </w:rPr>
              <w:t>Д.и. «Мозаика»</w:t>
            </w:r>
          </w:p>
          <w:p w:rsidR="00F10E9D" w:rsidRPr="00316C97" w:rsidRDefault="00FF0D01" w:rsidP="00FF0D0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FF0D01">
              <w:rPr>
                <w:rFonts w:ascii="Times New Roman" w:hAnsi="Times New Roman" w:cs="Times New Roman"/>
              </w:rPr>
              <w:t>Цель: Развивать мелкую моторику рук, фантазию и воображение</w:t>
            </w:r>
          </w:p>
        </w:tc>
        <w:tc>
          <w:tcPr>
            <w:tcW w:w="2410" w:type="dxa"/>
          </w:tcPr>
          <w:p w:rsidR="00637147" w:rsidRDefault="00637147" w:rsidP="00637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конструктором.</w:t>
            </w:r>
          </w:p>
          <w:p w:rsidR="00F10E9D" w:rsidRPr="00316C97" w:rsidRDefault="00637147" w:rsidP="00F10E9D">
            <w:pPr>
              <w:rPr>
                <w:rFonts w:ascii="Times New Roman" w:hAnsi="Times New Roman" w:cs="Times New Roman"/>
              </w:rPr>
            </w:pPr>
            <w:r w:rsidRPr="00982691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ть умение играть в группе детей, не мешая друг другу и не ломать чужие постройки.</w:t>
            </w:r>
          </w:p>
        </w:tc>
        <w:tc>
          <w:tcPr>
            <w:tcW w:w="3325" w:type="dxa"/>
          </w:tcPr>
          <w:p w:rsidR="006D1F01" w:rsidRPr="003C4462" w:rsidRDefault="006D1F01" w:rsidP="006D1F0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C4462">
              <w:rPr>
                <w:rFonts w:ascii="Times New Roman" w:hAnsi="Times New Roman" w:cs="Times New Roman"/>
                <w:u w:val="single"/>
              </w:rPr>
              <w:t>Центр творческой игры</w:t>
            </w:r>
          </w:p>
          <w:p w:rsidR="006D1F01" w:rsidRDefault="006D1F01" w:rsidP="006D1F0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C4462">
              <w:rPr>
                <w:rFonts w:ascii="Times New Roman" w:hAnsi="Times New Roman" w:cs="Times New Roman"/>
              </w:rPr>
              <w:t>Игра « Оденем куклу Таню гулять»</w:t>
            </w:r>
          </w:p>
          <w:p w:rsidR="00F10E9D" w:rsidRPr="00316C97" w:rsidRDefault="006D1F01" w:rsidP="006D1F01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знания детей о зимней одежде.</w:t>
            </w:r>
          </w:p>
        </w:tc>
        <w:tc>
          <w:tcPr>
            <w:tcW w:w="1833" w:type="dxa"/>
            <w:vMerge w:val="restart"/>
          </w:tcPr>
          <w:p w:rsidR="006D1F01" w:rsidRPr="00126AE5" w:rsidRDefault="006D1F01" w:rsidP="006D1F01">
            <w:pPr>
              <w:rPr>
                <w:rFonts w:ascii="Times New Roman" w:hAnsi="Times New Roman" w:cs="Times New Roman"/>
              </w:rPr>
            </w:pPr>
            <w:r w:rsidRPr="00126AE5">
              <w:rPr>
                <w:rFonts w:ascii="Times New Roman" w:hAnsi="Times New Roman" w:cs="Times New Roman"/>
              </w:rPr>
              <w:t>Консультация «Грипп и ОРВИ меры профилактики и симптомы заболевания»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F10E9D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</w:t>
            </w:r>
          </w:p>
        </w:tc>
        <w:tc>
          <w:tcPr>
            <w:tcW w:w="12192" w:type="dxa"/>
            <w:gridSpan w:val="4"/>
          </w:tcPr>
          <w:p w:rsidR="00F10E9D" w:rsidRPr="0074320E" w:rsidRDefault="00F10E9D" w:rsidP="00F10E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874CF"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proofErr w:type="gramStart"/>
            <w:r w:rsidRPr="00D874CF">
              <w:rPr>
                <w:rFonts w:ascii="Times New Roman" w:hAnsi="Times New Roman" w:cs="Times New Roman"/>
                <w:b/>
                <w:u w:val="single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:rsidR="00637147" w:rsidRDefault="00F10E9D" w:rsidP="00637147">
            <w:pPr>
              <w:rPr>
                <w:rFonts w:ascii="Times New Roman" w:hAnsi="Times New Roman" w:cs="Times New Roman"/>
              </w:rPr>
            </w:pPr>
            <w:r w:rsidRPr="00886F05">
              <w:rPr>
                <w:rFonts w:ascii="Times New Roman" w:hAnsi="Times New Roman" w:cs="Times New Roman"/>
              </w:rPr>
              <w:t xml:space="preserve"> </w:t>
            </w:r>
            <w:r w:rsidRPr="00886F05">
              <w:rPr>
                <w:rFonts w:ascii="Times New Roman" w:hAnsi="Times New Roman" w:cs="Times New Roman"/>
                <w:b/>
                <w:u w:val="single"/>
              </w:rPr>
              <w:t>2. Ознакомление с окружающим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D1F01">
              <w:rPr>
                <w:rFonts w:ascii="Times New Roman" w:hAnsi="Times New Roman" w:cs="Times New Roman"/>
              </w:rPr>
              <w:t xml:space="preserve"> </w:t>
            </w:r>
            <w:r w:rsidR="00637147">
              <w:rPr>
                <w:rFonts w:ascii="Times New Roman" w:hAnsi="Times New Roman" w:cs="Times New Roman"/>
              </w:rPr>
              <w:t>Тема: «Зима».</w:t>
            </w:r>
          </w:p>
          <w:p w:rsidR="00F10E9D" w:rsidRPr="00316C97" w:rsidRDefault="00637147" w:rsidP="00637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познавательный интерес к окружающему миру. Побуждать желание наблюдать за изменениями, происходящими в окружающем. Углублять и расширять представления о явлениях природы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FF0D01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4048" w:type="dxa"/>
          </w:tcPr>
          <w:p w:rsidR="00F10E9D" w:rsidRPr="008E607B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</w:pPr>
            <w:r w:rsidRPr="008E607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Наблюдение за домом птиц</w:t>
            </w:r>
          </w:p>
          <w:p w:rsidR="00F10E9D" w:rsidRPr="00D92B1E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 w:rsidRPr="00D92B1E">
              <w:rPr>
                <w:rFonts w:ascii="Times New Roman" w:hAnsi="Times New Roman" w:cs="Times New Roman"/>
                <w:bCs/>
                <w:color w:val="000000"/>
                <w:spacing w:val="-9"/>
              </w:rPr>
              <w:t>Цель: Развивать внимательность и наблюдательность.</w:t>
            </w:r>
          </w:p>
          <w:p w:rsidR="00F10E9D" w:rsidRPr="00D52650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</w:p>
        </w:tc>
        <w:tc>
          <w:tcPr>
            <w:tcW w:w="2409" w:type="dxa"/>
          </w:tcPr>
          <w:p w:rsidR="00FF0D01" w:rsidRPr="00FF0D01" w:rsidRDefault="00FF0D01" w:rsidP="00FF0D0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FF0D01">
              <w:rPr>
                <w:rFonts w:ascii="Times New Roman" w:hAnsi="Times New Roman" w:cs="Times New Roman"/>
              </w:rPr>
              <w:t>Группа детей                            И. «Узоры на снегу»</w:t>
            </w:r>
          </w:p>
          <w:p w:rsidR="00F10E9D" w:rsidRPr="00316C97" w:rsidRDefault="00FF0D01" w:rsidP="00FF0D0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FF0D01">
              <w:rPr>
                <w:rFonts w:ascii="Times New Roman" w:hAnsi="Times New Roman" w:cs="Times New Roman"/>
              </w:rPr>
              <w:t>Цель: Показать, какие узоры можно нарисовать валенком или сапогом.</w:t>
            </w:r>
          </w:p>
        </w:tc>
        <w:tc>
          <w:tcPr>
            <w:tcW w:w="2410" w:type="dxa"/>
          </w:tcPr>
          <w:p w:rsidR="00637147" w:rsidRDefault="00637147" w:rsidP="00637147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ление птичек.</w:t>
            </w:r>
          </w:p>
          <w:p w:rsidR="00F10E9D" w:rsidRPr="00B7489A" w:rsidRDefault="00637147" w:rsidP="00637147">
            <w:pPr>
              <w:rPr>
                <w:rFonts w:ascii="Times New Roman" w:hAnsi="Times New Roman" w:cs="Times New Roman"/>
                <w:color w:val="000000"/>
                <w:spacing w:val="-2"/>
                <w:w w:val="101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F616A0">
              <w:rPr>
                <w:rFonts w:ascii="Times New Roman" w:hAnsi="Times New Roman" w:cs="Times New Roman"/>
                <w:bCs/>
              </w:rPr>
              <w:t>Воспитывать у детей эмоционально – положительное отношение к птицам, развивать желание помочь им.</w:t>
            </w:r>
          </w:p>
        </w:tc>
        <w:tc>
          <w:tcPr>
            <w:tcW w:w="3325" w:type="dxa"/>
          </w:tcPr>
          <w:p w:rsidR="006D1F01" w:rsidRPr="00ED1227" w:rsidRDefault="006D1F01" w:rsidP="006D1F0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Физкультурно-оздоровительный</w:t>
            </w:r>
          </w:p>
          <w:p w:rsidR="006D1F01" w:rsidRPr="00B826A6" w:rsidRDefault="006D1F01" w:rsidP="006D1F0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Центр</w:t>
            </w:r>
          </w:p>
          <w:p w:rsidR="006D1F01" w:rsidRPr="00B826A6" w:rsidRDefault="006D1F01" w:rsidP="006D1F01">
            <w:pPr>
              <w:rPr>
                <w:rFonts w:ascii="Times New Roman" w:hAnsi="Times New Roman" w:cs="Times New Roman"/>
              </w:rPr>
            </w:pPr>
            <w:r w:rsidRPr="00B826A6">
              <w:rPr>
                <w:rFonts w:ascii="Times New Roman" w:hAnsi="Times New Roman" w:cs="Times New Roman"/>
              </w:rPr>
              <w:t>П.И «Беги ко мне»</w:t>
            </w:r>
          </w:p>
          <w:p w:rsidR="00F10E9D" w:rsidRPr="00316C97" w:rsidRDefault="006D1F01" w:rsidP="006D1F0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F10E9D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перед сном:</w:t>
            </w:r>
          </w:p>
        </w:tc>
        <w:tc>
          <w:tcPr>
            <w:tcW w:w="12192" w:type="dxa"/>
            <w:gridSpan w:val="4"/>
          </w:tcPr>
          <w:p w:rsidR="00637147" w:rsidRPr="00637147" w:rsidRDefault="00637147" w:rsidP="00637147">
            <w:pPr>
              <w:rPr>
                <w:rFonts w:ascii="Times New Roman" w:hAnsi="Times New Roman" w:cs="Times New Roman"/>
                <w:b/>
              </w:rPr>
            </w:pPr>
            <w:r w:rsidRPr="00637147">
              <w:rPr>
                <w:rFonts w:ascii="Times New Roman" w:hAnsi="Times New Roman" w:cs="Times New Roman"/>
                <w:b/>
              </w:rPr>
              <w:t>П.г «Все котятки моют лапки»</w:t>
            </w:r>
          </w:p>
          <w:p w:rsidR="00F10E9D" w:rsidRPr="00D52650" w:rsidRDefault="00637147" w:rsidP="00F10E9D">
            <w:pPr>
              <w:rPr>
                <w:rFonts w:ascii="Times New Roman" w:hAnsi="Times New Roman" w:cs="Times New Roman"/>
              </w:rPr>
            </w:pPr>
            <w:r w:rsidRPr="004F63C3">
              <w:rPr>
                <w:rFonts w:ascii="Times New Roman" w:hAnsi="Times New Roman" w:cs="Times New Roman"/>
              </w:rPr>
              <w:t>Цель: Развитие мелкой моторики и координации движения рук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FF0D01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</w:p>
        </w:tc>
        <w:tc>
          <w:tcPr>
            <w:tcW w:w="4048" w:type="dxa"/>
          </w:tcPr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доровительная гимнастика </w:t>
            </w:r>
            <w:r>
              <w:rPr>
                <w:rFonts w:ascii="Times New Roman" w:hAnsi="Times New Roman" w:cs="Times New Roman"/>
              </w:rPr>
              <w:t>после сна, ходьба по массажной дорожке.</w:t>
            </w:r>
          </w:p>
          <w:p w:rsidR="00F10E9D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каливающие процедуры:</w:t>
            </w:r>
            <w:r>
              <w:rPr>
                <w:rFonts w:ascii="Times New Roman" w:hAnsi="Times New Roman" w:cs="Times New Roman"/>
              </w:rPr>
              <w:t xml:space="preserve"> точечный массаж.</w:t>
            </w:r>
          </w:p>
          <w:p w:rsidR="00F10E9D" w:rsidRPr="003E24B8" w:rsidRDefault="00F10E9D" w:rsidP="00F10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D01" w:rsidRPr="00FF0D01" w:rsidRDefault="00FF0D01" w:rsidP="00FF0D01">
            <w:pPr>
              <w:rPr>
                <w:rFonts w:ascii="Times New Roman" w:hAnsi="Times New Roman" w:cs="Times New Roman"/>
              </w:rPr>
            </w:pPr>
            <w:r w:rsidRPr="00FF0D01">
              <w:rPr>
                <w:rFonts w:ascii="Times New Roman" w:hAnsi="Times New Roman" w:cs="Times New Roman"/>
              </w:rPr>
              <w:t>Матвей, Илья                        Д.и «Подбери по росту».</w:t>
            </w:r>
          </w:p>
          <w:p w:rsidR="00F10E9D" w:rsidRPr="00316C97" w:rsidRDefault="00FF0D01" w:rsidP="00FF0D0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FF0D01">
              <w:rPr>
                <w:rFonts w:ascii="Times New Roman" w:hAnsi="Times New Roman" w:cs="Times New Roman"/>
              </w:rPr>
              <w:t xml:space="preserve">Цель: Закрепить понятие </w:t>
            </w:r>
            <w:proofErr w:type="gramStart"/>
            <w:r w:rsidRPr="00FF0D01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FF0D01">
              <w:rPr>
                <w:rFonts w:ascii="Times New Roman" w:hAnsi="Times New Roman" w:cs="Times New Roman"/>
              </w:rPr>
              <w:t>, низкий.</w:t>
            </w:r>
          </w:p>
        </w:tc>
        <w:tc>
          <w:tcPr>
            <w:tcW w:w="2410" w:type="dxa"/>
          </w:tcPr>
          <w:p w:rsidR="001F7D14" w:rsidRDefault="001F7D14" w:rsidP="001F7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ллективной работы «Зима»</w:t>
            </w:r>
          </w:p>
          <w:p w:rsidR="00F10E9D" w:rsidRPr="00316C97" w:rsidRDefault="001F7D14" w:rsidP="001F7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знаний о зиме. Развивать творческие способности.</w:t>
            </w:r>
          </w:p>
        </w:tc>
        <w:tc>
          <w:tcPr>
            <w:tcW w:w="3325" w:type="dxa"/>
          </w:tcPr>
          <w:p w:rsidR="006D1F01" w:rsidRPr="00B826A6" w:rsidRDefault="006D1F01" w:rsidP="006D1F0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826A6">
              <w:rPr>
                <w:rFonts w:ascii="Times New Roman" w:hAnsi="Times New Roman" w:cs="Times New Roman"/>
                <w:u w:val="single"/>
              </w:rPr>
              <w:t>Сенсорный центр</w:t>
            </w:r>
          </w:p>
          <w:p w:rsidR="006D1F01" w:rsidRPr="00B826A6" w:rsidRDefault="006D1F01" w:rsidP="006D1F01">
            <w:pPr>
              <w:rPr>
                <w:rFonts w:ascii="Times New Roman" w:hAnsi="Times New Roman" w:cs="Times New Roman"/>
              </w:rPr>
            </w:pPr>
            <w:r w:rsidRPr="00B826A6">
              <w:rPr>
                <w:rFonts w:ascii="Times New Roman" w:hAnsi="Times New Roman" w:cs="Times New Roman"/>
              </w:rPr>
              <w:t>Д/и «Заштопай рукавичку»</w:t>
            </w:r>
          </w:p>
          <w:p w:rsidR="00F10E9D" w:rsidRPr="006D1F01" w:rsidRDefault="006D1F01" w:rsidP="006D1F01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сенсорные способности.</w:t>
            </w:r>
          </w:p>
        </w:tc>
        <w:tc>
          <w:tcPr>
            <w:tcW w:w="1833" w:type="dxa"/>
            <w:vMerge w:val="restart"/>
          </w:tcPr>
          <w:p w:rsidR="00F10E9D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интересующим вопросам.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10E9D" w:rsidTr="00FF0D01">
        <w:tc>
          <w:tcPr>
            <w:tcW w:w="1589" w:type="dxa"/>
          </w:tcPr>
          <w:p w:rsidR="00F10E9D" w:rsidRPr="00F44CCC" w:rsidRDefault="00F10E9D" w:rsidP="00F10E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4048" w:type="dxa"/>
          </w:tcPr>
          <w:p w:rsidR="00F10E9D" w:rsidRPr="00D52650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Наблюдение за птицами</w:t>
            </w:r>
          </w:p>
          <w:p w:rsidR="00F10E9D" w:rsidRPr="00CD3C66" w:rsidRDefault="00F10E9D" w:rsidP="00F10E9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</w:rPr>
              <w:t>Цель: Прививать бережное отношение к птицам</w:t>
            </w:r>
            <w:r w:rsidRPr="00CD3C66">
              <w:rPr>
                <w:rFonts w:ascii="Times New Roman" w:hAnsi="Times New Roman" w:cs="Times New Roman"/>
                <w:bCs/>
                <w:color w:val="000000"/>
                <w:spacing w:val="-9"/>
              </w:rPr>
              <w:t>.</w:t>
            </w:r>
          </w:p>
          <w:p w:rsidR="00F10E9D" w:rsidRPr="00B106D4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D01" w:rsidRPr="00FF0D01" w:rsidRDefault="00FF0D01" w:rsidP="00FF0D0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FF0D01">
              <w:rPr>
                <w:rFonts w:ascii="Times New Roman" w:hAnsi="Times New Roman" w:cs="Times New Roman"/>
              </w:rPr>
              <w:t>Экскурсия по территории ДОУ</w:t>
            </w:r>
          </w:p>
          <w:p w:rsidR="00F10E9D" w:rsidRPr="00316C97" w:rsidRDefault="00FF0D01" w:rsidP="00FF0D0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FF0D01">
              <w:rPr>
                <w:rFonts w:ascii="Times New Roman" w:hAnsi="Times New Roman" w:cs="Times New Roman"/>
              </w:rPr>
              <w:t>Цель: Развивать интерес к окружающему миру.</w:t>
            </w:r>
          </w:p>
        </w:tc>
        <w:tc>
          <w:tcPr>
            <w:tcW w:w="2410" w:type="dxa"/>
          </w:tcPr>
          <w:p w:rsidR="00F10E9D" w:rsidRPr="005B0486" w:rsidRDefault="00F10E9D" w:rsidP="00F1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и. </w:t>
            </w:r>
            <w:r w:rsidRPr="005B0486">
              <w:rPr>
                <w:rFonts w:ascii="Times New Roman" w:hAnsi="Times New Roman" w:cs="Times New Roman"/>
              </w:rPr>
              <w:t>«Устроим снегопад»</w:t>
            </w:r>
          </w:p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B0486">
              <w:rPr>
                <w:rFonts w:ascii="Times New Roman" w:hAnsi="Times New Roman" w:cs="Times New Roman"/>
              </w:rPr>
              <w:t>Цель: Развивать двигательную активность</w:t>
            </w:r>
            <w:r w:rsidRPr="007E6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:rsidR="00637147" w:rsidRPr="00ED1227" w:rsidRDefault="00637147" w:rsidP="0063714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27">
              <w:rPr>
                <w:rFonts w:ascii="Times New Roman" w:hAnsi="Times New Roman" w:cs="Times New Roman"/>
                <w:u w:val="single"/>
              </w:rPr>
              <w:t>Физкультурно-оздоровительный</w:t>
            </w:r>
          </w:p>
          <w:p w:rsidR="00637147" w:rsidRPr="00ED1227" w:rsidRDefault="00637147" w:rsidP="00637147">
            <w:pPr>
              <w:tabs>
                <w:tab w:val="center" w:pos="1593"/>
                <w:tab w:val="left" w:pos="231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ц</w:t>
            </w:r>
            <w:r w:rsidRPr="00ED1227">
              <w:rPr>
                <w:rFonts w:ascii="Times New Roman" w:hAnsi="Times New Roman" w:cs="Times New Roman"/>
                <w:u w:val="single"/>
              </w:rPr>
              <w:t>ентр</w:t>
            </w:r>
          </w:p>
          <w:p w:rsidR="00637147" w:rsidRDefault="00637147" w:rsidP="00637147">
            <w:pPr>
              <w:rPr>
                <w:rFonts w:ascii="Times New Roman" w:hAnsi="Times New Roman" w:cs="Times New Roman"/>
              </w:rPr>
            </w:pPr>
            <w:r w:rsidRPr="00ED1227">
              <w:rPr>
                <w:rFonts w:ascii="Times New Roman" w:hAnsi="Times New Roman" w:cs="Times New Roman"/>
              </w:rPr>
              <w:t>П.И «Волк и козлята»</w:t>
            </w:r>
          </w:p>
          <w:p w:rsidR="00F10E9D" w:rsidRPr="00316C97" w:rsidRDefault="00637147" w:rsidP="0063714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21282">
              <w:rPr>
                <w:rFonts w:ascii="Times New Roman" w:hAnsi="Times New Roman" w:cs="Times New Roman"/>
              </w:rPr>
              <w:t>Цель: Развивать умение быстро действовать по сигналу, бегать,  не наталкиваясь друг на друга.</w:t>
            </w:r>
          </w:p>
        </w:tc>
        <w:tc>
          <w:tcPr>
            <w:tcW w:w="1833" w:type="dxa"/>
            <w:vMerge/>
          </w:tcPr>
          <w:p w:rsidR="00F10E9D" w:rsidRPr="00316C97" w:rsidRDefault="00F10E9D" w:rsidP="00F10E9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E61D76" w:rsidRPr="005249AF" w:rsidRDefault="00E61D76">
      <w:pPr>
        <w:rPr>
          <w:rFonts w:ascii="Times New Roman" w:hAnsi="Times New Roman" w:cs="Times New Roman"/>
        </w:rPr>
      </w:pPr>
    </w:p>
    <w:sectPr w:rsidR="00E61D76" w:rsidRPr="005249AF" w:rsidSect="00F10E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2F6035A0"/>
    <w:multiLevelType w:val="hybridMultilevel"/>
    <w:tmpl w:val="70CE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F423E"/>
    <w:multiLevelType w:val="hybridMultilevel"/>
    <w:tmpl w:val="80E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E9D"/>
    <w:rsid w:val="000E2B6A"/>
    <w:rsid w:val="000E67B9"/>
    <w:rsid w:val="00130B9D"/>
    <w:rsid w:val="00133F30"/>
    <w:rsid w:val="001865D6"/>
    <w:rsid w:val="001F7D14"/>
    <w:rsid w:val="002556E0"/>
    <w:rsid w:val="002635FF"/>
    <w:rsid w:val="00272983"/>
    <w:rsid w:val="002A2DE2"/>
    <w:rsid w:val="002E37F2"/>
    <w:rsid w:val="002E77CC"/>
    <w:rsid w:val="00355CC8"/>
    <w:rsid w:val="003616A9"/>
    <w:rsid w:val="00372FC9"/>
    <w:rsid w:val="003A20B4"/>
    <w:rsid w:val="003C4462"/>
    <w:rsid w:val="00486941"/>
    <w:rsid w:val="004879E2"/>
    <w:rsid w:val="005249AF"/>
    <w:rsid w:val="0052557A"/>
    <w:rsid w:val="00551ED2"/>
    <w:rsid w:val="005F6A13"/>
    <w:rsid w:val="00621125"/>
    <w:rsid w:val="00637147"/>
    <w:rsid w:val="00655281"/>
    <w:rsid w:val="006A0008"/>
    <w:rsid w:val="006B7269"/>
    <w:rsid w:val="006D1F01"/>
    <w:rsid w:val="007308FB"/>
    <w:rsid w:val="00733EFE"/>
    <w:rsid w:val="00750B70"/>
    <w:rsid w:val="007543E0"/>
    <w:rsid w:val="007902C0"/>
    <w:rsid w:val="007C69AC"/>
    <w:rsid w:val="00806813"/>
    <w:rsid w:val="008267B8"/>
    <w:rsid w:val="008C481D"/>
    <w:rsid w:val="008E7417"/>
    <w:rsid w:val="008F7E2F"/>
    <w:rsid w:val="00936DE6"/>
    <w:rsid w:val="009915F7"/>
    <w:rsid w:val="009A3BB2"/>
    <w:rsid w:val="00A02A3A"/>
    <w:rsid w:val="00A4403B"/>
    <w:rsid w:val="00AB1383"/>
    <w:rsid w:val="00B24A22"/>
    <w:rsid w:val="00B826A6"/>
    <w:rsid w:val="00C54AF2"/>
    <w:rsid w:val="00C96424"/>
    <w:rsid w:val="00CF0F7B"/>
    <w:rsid w:val="00D02B07"/>
    <w:rsid w:val="00D032C6"/>
    <w:rsid w:val="00D06F6C"/>
    <w:rsid w:val="00D33962"/>
    <w:rsid w:val="00D56547"/>
    <w:rsid w:val="00D62AC1"/>
    <w:rsid w:val="00E417EF"/>
    <w:rsid w:val="00E61D76"/>
    <w:rsid w:val="00EA52FB"/>
    <w:rsid w:val="00EB7DA3"/>
    <w:rsid w:val="00ED1227"/>
    <w:rsid w:val="00EF4E96"/>
    <w:rsid w:val="00F06C58"/>
    <w:rsid w:val="00F10E9D"/>
    <w:rsid w:val="00F8234A"/>
    <w:rsid w:val="00FF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10E9D"/>
    <w:pPr>
      <w:suppressLineNumbers/>
      <w:suppressAutoHyphens/>
    </w:pPr>
    <w:rPr>
      <w:rFonts w:ascii="Calibri" w:eastAsia="SimSun" w:hAnsi="Calibri" w:cs="font303"/>
      <w:lang w:eastAsia="ar-SA"/>
    </w:rPr>
  </w:style>
  <w:style w:type="table" w:styleId="a4">
    <w:name w:val="Table Grid"/>
    <w:basedOn w:val="a1"/>
    <w:uiPriority w:val="59"/>
    <w:rsid w:val="00F1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10E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10E9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A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8663-FAF3-4384-B999-2702B4AF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cp:lastPrinted>2019-12-30T04:01:00Z</cp:lastPrinted>
  <dcterms:created xsi:type="dcterms:W3CDTF">2017-12-10T12:29:00Z</dcterms:created>
  <dcterms:modified xsi:type="dcterms:W3CDTF">2020-02-24T07:36:00Z</dcterms:modified>
</cp:coreProperties>
</file>